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C419A4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C419A4" w:rsidRDefault="00156A42" w:rsidP="009E5CF9">
            <w:r w:rsidRPr="00C419A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19A4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C419A4" w:rsidRDefault="00156A42" w:rsidP="00E15708">
            <w:r w:rsidRPr="00C419A4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C419A4">
              <w:rPr>
                <w:rFonts w:hint="eastAsia"/>
                <w:sz w:val="56"/>
              </w:rPr>
              <w:t xml:space="preserve"> </w:t>
            </w:r>
            <w:r w:rsidR="00BF4D13" w:rsidRPr="00C419A4">
              <w:rPr>
                <w:rFonts w:hint="eastAsia"/>
                <w:sz w:val="56"/>
              </w:rPr>
              <w:t xml:space="preserve"> </w:t>
            </w:r>
            <w:r w:rsidRPr="00C419A4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156A42" w:rsidRPr="00C419A4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C419A4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C419A4" w:rsidRDefault="00160037" w:rsidP="005C7517">
            <w:pPr>
              <w:rPr>
                <w:b/>
              </w:rPr>
            </w:pPr>
            <w:r>
              <w:rPr>
                <w:rFonts w:hint="eastAsia"/>
                <w:b/>
              </w:rPr>
              <w:t>2020</w:t>
            </w:r>
            <w:r w:rsidR="00156A42" w:rsidRPr="00C419A4">
              <w:rPr>
                <w:rFonts w:hint="eastAsia"/>
                <w:b/>
              </w:rPr>
              <w:t xml:space="preserve">년 </w:t>
            </w:r>
            <w:r>
              <w:rPr>
                <w:rFonts w:hint="eastAsia"/>
                <w:b/>
              </w:rPr>
              <w:t>11</w:t>
            </w:r>
            <w:r w:rsidR="00156A42" w:rsidRPr="00C419A4">
              <w:rPr>
                <w:b/>
              </w:rPr>
              <w:t>월</w:t>
            </w:r>
            <w:r w:rsidR="00BF4D13" w:rsidRPr="00C419A4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7</w:t>
            </w:r>
            <w:r w:rsidR="00156A42" w:rsidRPr="00C419A4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C419A4" w:rsidRDefault="00156A42" w:rsidP="00E15708">
            <w:pPr>
              <w:rPr>
                <w:b/>
              </w:rPr>
            </w:pPr>
            <w:r w:rsidRPr="00C419A4">
              <w:rPr>
                <w:rFonts w:ascii="Microsoft YaHei" w:hint="eastAsia"/>
                <w:b/>
              </w:rPr>
              <w:t>배포</w:t>
            </w:r>
            <w:r w:rsidRPr="00C419A4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C419A4">
              <w:rPr>
                <w:rFonts w:ascii="Microsoft YaHei" w:hint="eastAsia"/>
                <w:b/>
              </w:rPr>
              <w:t>후</w:t>
            </w:r>
            <w:r w:rsidRPr="00C419A4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C419A4">
              <w:rPr>
                <w:rFonts w:ascii="Microsoft YaHei" w:hint="eastAsia"/>
                <w:b/>
              </w:rPr>
              <w:t>바로</w:t>
            </w:r>
            <w:r w:rsidRPr="00C419A4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C419A4">
              <w:rPr>
                <w:rFonts w:ascii="Microsoft YaHei" w:hint="eastAsia"/>
                <w:b/>
              </w:rPr>
              <w:t>보도</w:t>
            </w:r>
            <w:r w:rsidRPr="00C419A4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C419A4">
              <w:rPr>
                <w:rFonts w:ascii="Microsoft YaHei" w:hint="eastAsia"/>
                <w:b/>
              </w:rPr>
              <w:t>가능합니다</w:t>
            </w:r>
            <w:r w:rsidRPr="00C419A4">
              <w:rPr>
                <w:rFonts w:ascii="Microsoft YaHei" w:hint="eastAsia"/>
                <w:b/>
              </w:rPr>
              <w:t>.</w:t>
            </w:r>
          </w:p>
        </w:tc>
      </w:tr>
      <w:tr w:rsidR="00156A42" w:rsidRPr="00C419A4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C419A4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C419A4" w:rsidRDefault="006E7FF7" w:rsidP="00FE2B37">
            <w:pPr>
              <w:rPr>
                <w:b/>
              </w:rPr>
            </w:pPr>
            <w:r w:rsidRPr="00C419A4">
              <w:rPr>
                <w:rFonts w:hint="eastAsia"/>
                <w:b/>
              </w:rPr>
              <w:t xml:space="preserve">총 </w:t>
            </w:r>
            <w:r w:rsidR="00F374A2">
              <w:rPr>
                <w:b/>
              </w:rPr>
              <w:t>2</w:t>
            </w:r>
            <w:r w:rsidR="00160037">
              <w:rPr>
                <w:b/>
              </w:rPr>
              <w:t xml:space="preserve"> </w:t>
            </w:r>
            <w:r w:rsidRPr="00C419A4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C419A4" w:rsidRDefault="00156A42" w:rsidP="004B7194">
            <w:pPr>
              <w:rPr>
                <w:b/>
              </w:rPr>
            </w:pPr>
            <w:r w:rsidRPr="00C419A4">
              <w:rPr>
                <w:rFonts w:hint="eastAsia"/>
                <w:b/>
              </w:rPr>
              <w:t xml:space="preserve">담당: </w:t>
            </w:r>
            <w:r w:rsidR="00607721" w:rsidRPr="00C419A4">
              <w:rPr>
                <w:rFonts w:hint="eastAsia"/>
                <w:b/>
              </w:rPr>
              <w:t>홍보실</w:t>
            </w:r>
            <w:r w:rsidR="00607721" w:rsidRPr="00C419A4">
              <w:rPr>
                <w:b/>
              </w:rPr>
              <w:t xml:space="preserve"> </w:t>
            </w:r>
          </w:p>
        </w:tc>
      </w:tr>
      <w:tr w:rsidR="00156A42" w:rsidRPr="00C419A4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C419A4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F7464D" w:rsidRPr="00C419A4" w:rsidRDefault="00156A42" w:rsidP="00885EDD">
            <w:pPr>
              <w:rPr>
                <w:b/>
              </w:rPr>
            </w:pPr>
            <w:r w:rsidRPr="00C419A4">
              <w:rPr>
                <w:rFonts w:hint="eastAsia"/>
                <w:b/>
              </w:rPr>
              <w:t>전화: 02-3701-</w:t>
            </w:r>
            <w:r w:rsidR="004130C5" w:rsidRPr="00C419A4">
              <w:rPr>
                <w:rFonts w:hint="eastAsia"/>
                <w:b/>
              </w:rPr>
              <w:t>73</w:t>
            </w:r>
            <w:r w:rsidR="004B7194" w:rsidRPr="00C419A4">
              <w:rPr>
                <w:rFonts w:hint="eastAsia"/>
                <w:b/>
              </w:rPr>
              <w:t>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C419A4" w:rsidRDefault="00156A42" w:rsidP="00E15708">
            <w:pPr>
              <w:rPr>
                <w:b/>
                <w:spacing w:val="-12"/>
              </w:rPr>
            </w:pPr>
            <w:r w:rsidRPr="00C419A4">
              <w:rPr>
                <w:rFonts w:hint="eastAsia"/>
                <w:b/>
              </w:rPr>
              <w:t xml:space="preserve">이메일: </w:t>
            </w:r>
            <w:hyperlink r:id="rId9" w:history="1">
              <w:r w:rsidRPr="00C419A4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Pr="00C419A4" w:rsidRDefault="004F4F8B" w:rsidP="004504B1">
      <w:pPr>
        <w:pStyle w:val="af"/>
      </w:pPr>
      <w:r w:rsidRPr="00C419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96850</wp:posOffset>
                </wp:positionV>
                <wp:extent cx="6124575" cy="1150620"/>
                <wp:effectExtent l="0" t="0" r="285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37" w:rsidRDefault="00FE2B37" w:rsidP="00FE2B37">
                            <w:pPr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2B37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아산정책硏</w:t>
                            </w:r>
                            <w:r w:rsidR="00B920B3" w:rsidRPr="00B920B3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∙KF-VUB CHAIR AT THE INSTITUTE FOR EUROPEAN STUDIES∙美 동서센터(East-West Center)∙대외경제연구원(KIEP)</w:t>
                            </w:r>
                            <w:r w:rsidRPr="00FE2B37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5B0CFD" w:rsidRPr="0078346E" w:rsidRDefault="00EF0421" w:rsidP="00B920B3">
                            <w:pPr>
                              <w:jc w:val="center"/>
                              <w:rPr>
                                <w:rFonts w:eastAsiaTheme="minorHAnsi" w:cs="바탕"/>
                                <w:b/>
                                <w:sz w:val="28"/>
                                <w:szCs w:val="28"/>
                              </w:rPr>
                            </w:pPr>
                            <w:r w:rsidRPr="00C419A4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="00160037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유</w:t>
                            </w:r>
                            <w:r w:rsidR="00160037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럽</w:t>
                            </w:r>
                            <w:r w:rsidR="00FE2B37" w:rsidRPr="00C419A4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이</w:t>
                            </w:r>
                            <w:r w:rsidR="00FE2B37" w:rsidRPr="00C419A4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0037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한</w:t>
                            </w:r>
                            <w:r w:rsidR="00160037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국</w:t>
                            </w:r>
                            <w:r w:rsidR="00FE2B37" w:rsidRPr="00C419A4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에 중요한 이유 / </w:t>
                            </w:r>
                            <w:r w:rsidR="00160037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한</w:t>
                            </w:r>
                            <w:r w:rsidR="00160037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국</w:t>
                            </w:r>
                            <w:r w:rsidR="00FE2B37" w:rsidRPr="00C419A4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이 </w:t>
                            </w:r>
                            <w:r w:rsidR="00160037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유럽</w:t>
                            </w:r>
                            <w:r w:rsidR="00FE2B37" w:rsidRPr="00C419A4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에 중요한 이유</w:t>
                            </w:r>
                            <w:r w:rsidRPr="00C419A4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  <w:r w:rsidR="00FE2B37" w:rsidRPr="00C419A4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0037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공</w:t>
                            </w:r>
                            <w:r w:rsidR="00160037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동</w:t>
                            </w:r>
                            <w:r w:rsidR="00F374A2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발</w:t>
                            </w:r>
                            <w:r w:rsidR="00FE2B37" w:rsidRPr="00C419A4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간</w:t>
                            </w:r>
                            <w:r w:rsidR="0078346E">
                              <w:rPr>
                                <w:rFonts w:eastAsiaTheme="minorHAnsi" w:cs="바탕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5.5pt;width:482.25pt;height:9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" strokecolor="black [3213]" strokeweight="1.5pt">
                <v:textbox>
                  <w:txbxContent>
                    <w:p w:rsidR="00160037" w:rsidRDefault="00FE2B37" w:rsidP="00FE2B37">
                      <w:pPr>
                        <w:jc w:val="center"/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FE2B37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아산정책硏</w:t>
                      </w:r>
                      <w:r w:rsidR="00B920B3" w:rsidRPr="00B920B3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∙</w:t>
                      </w:r>
                      <w:r w:rsidR="00B920B3" w:rsidRPr="00B920B3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KF-VUB CHAIR AT THE INSTITUTE FOR EUROPEAN STUDIES∙美 동서센터(East-West Center)∙대외경제연구원(KIEP)</w:t>
                      </w:r>
                      <w:r w:rsidRPr="00FE2B37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</w:p>
                    <w:p w:rsidR="005B0CFD" w:rsidRPr="0078346E" w:rsidRDefault="00EF0421" w:rsidP="00B920B3">
                      <w:pPr>
                        <w:jc w:val="center"/>
                        <w:rPr>
                          <w:rFonts w:eastAsiaTheme="minorHAnsi" w:cs="바탕" w:hint="eastAsia"/>
                          <w:b/>
                          <w:sz w:val="28"/>
                          <w:szCs w:val="28"/>
                        </w:rPr>
                      </w:pPr>
                      <w:r w:rsidRPr="00C419A4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="00160037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유</w:t>
                      </w:r>
                      <w:r w:rsidR="00160037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럽</w:t>
                      </w:r>
                      <w:r w:rsidR="00FE2B37" w:rsidRPr="00C419A4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이</w:t>
                      </w:r>
                      <w:r w:rsidR="00FE2B37" w:rsidRPr="00C419A4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60037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한</w:t>
                      </w:r>
                      <w:r w:rsidR="00160037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국</w:t>
                      </w:r>
                      <w:r w:rsidR="00FE2B37" w:rsidRPr="00C419A4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에 중요한 이유 / </w:t>
                      </w:r>
                      <w:r w:rsidR="00160037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한</w:t>
                      </w:r>
                      <w:r w:rsidR="00160037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국</w:t>
                      </w:r>
                      <w:r w:rsidR="00FE2B37" w:rsidRPr="00C419A4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이 </w:t>
                      </w:r>
                      <w:r w:rsidR="00160037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유럽</w:t>
                      </w:r>
                      <w:r w:rsidR="00FE2B37" w:rsidRPr="00C419A4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에 중요한 이유</w:t>
                      </w:r>
                      <w:r w:rsidRPr="00C419A4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』</w:t>
                      </w:r>
                      <w:r w:rsidR="00FE2B37" w:rsidRPr="00C419A4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60037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공</w:t>
                      </w:r>
                      <w:r w:rsidR="00160037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동</w:t>
                      </w:r>
                      <w:r w:rsidR="00F374A2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발</w:t>
                      </w:r>
                      <w:r w:rsidR="00FE2B37" w:rsidRPr="00C419A4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간</w:t>
                      </w:r>
                      <w:r w:rsidR="0078346E">
                        <w:rPr>
                          <w:rFonts w:eastAsiaTheme="minorHAnsi" w:cs="바탕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Pr="00C419A4" w:rsidRDefault="00172B77" w:rsidP="00E15708">
      <w:pPr>
        <w:spacing w:line="276" w:lineRule="auto"/>
        <w:ind w:leftChars="354" w:left="708"/>
      </w:pPr>
    </w:p>
    <w:p w:rsidR="00172B77" w:rsidRPr="00C419A4" w:rsidRDefault="00172B77" w:rsidP="00E15708">
      <w:pPr>
        <w:spacing w:line="276" w:lineRule="auto"/>
        <w:ind w:leftChars="354" w:left="708"/>
      </w:pPr>
    </w:p>
    <w:p w:rsidR="00AE6A79" w:rsidRPr="00C419A4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 w:rsidRPr="00C419A4">
        <w:rPr>
          <w:rFonts w:hint="eastAsia"/>
          <w:sz w:val="24"/>
          <w:szCs w:val="24"/>
        </w:rPr>
        <w:t xml:space="preserve">  </w:t>
      </w:r>
    </w:p>
    <w:p w:rsidR="00B920B3" w:rsidRDefault="00B920B3" w:rsidP="00B920B3">
      <w:pPr>
        <w:pStyle w:val="ab"/>
        <w:tabs>
          <w:tab w:val="left" w:pos="9639"/>
        </w:tabs>
        <w:spacing w:before="240"/>
        <w:ind w:rightChars="342" w:right="684"/>
        <w:rPr>
          <w:spacing w:val="-12"/>
          <w:sz w:val="24"/>
          <w:szCs w:val="24"/>
        </w:rPr>
      </w:pPr>
    </w:p>
    <w:p w:rsidR="00F66AE4" w:rsidRPr="00C419A4" w:rsidRDefault="00F66AE4" w:rsidP="00F66AE4">
      <w:pPr>
        <w:pStyle w:val="ab"/>
        <w:numPr>
          <w:ilvl w:val="0"/>
          <w:numId w:val="40"/>
        </w:numPr>
        <w:tabs>
          <w:tab w:val="left" w:pos="9639"/>
        </w:tabs>
        <w:spacing w:before="240"/>
        <w:ind w:rightChars="342" w:right="684"/>
        <w:rPr>
          <w:spacing w:val="-12"/>
          <w:sz w:val="24"/>
          <w:szCs w:val="24"/>
        </w:rPr>
      </w:pPr>
      <w:r w:rsidRPr="00C419A4">
        <w:rPr>
          <w:spacing w:val="-12"/>
          <w:sz w:val="24"/>
          <w:szCs w:val="24"/>
        </w:rPr>
        <w:t xml:space="preserve">아산정책연구원은 최근 </w:t>
      </w:r>
      <w:r w:rsidR="005400D5">
        <w:rPr>
          <w:rFonts w:hint="eastAsia"/>
          <w:spacing w:val="-12"/>
          <w:sz w:val="24"/>
          <w:szCs w:val="24"/>
        </w:rPr>
        <w:t xml:space="preserve">유럽의 </w:t>
      </w:r>
      <w:r w:rsidR="005400D5">
        <w:rPr>
          <w:spacing w:val="-12"/>
          <w:sz w:val="24"/>
          <w:szCs w:val="24"/>
        </w:rPr>
        <w:t>KF-VUB CHAIR AT THE INSTITUTE FOR EUROPEAN STUDIES</w:t>
      </w:r>
      <w:r w:rsidR="005400D5" w:rsidRPr="005400D5">
        <w:rPr>
          <w:spacing w:val="-12"/>
          <w:sz w:val="24"/>
          <w:szCs w:val="24"/>
        </w:rPr>
        <w:t>∙</w:t>
      </w:r>
      <w:r w:rsidRPr="00C419A4">
        <w:rPr>
          <w:spacing w:val="-12"/>
          <w:sz w:val="24"/>
          <w:szCs w:val="24"/>
        </w:rPr>
        <w:t xml:space="preserve">美 동서센터(East-West Center)∙대외경제연구원(KIEP)과 </w:t>
      </w:r>
      <w:r w:rsidR="00160037">
        <w:rPr>
          <w:spacing w:val="-12"/>
          <w:sz w:val="24"/>
          <w:szCs w:val="24"/>
        </w:rPr>
        <w:t>『</w:t>
      </w:r>
      <w:r w:rsidR="00160037">
        <w:rPr>
          <w:rFonts w:hint="eastAsia"/>
          <w:spacing w:val="-12"/>
          <w:sz w:val="24"/>
          <w:szCs w:val="24"/>
        </w:rPr>
        <w:t>유럽</w:t>
      </w:r>
      <w:r w:rsidRPr="00C419A4">
        <w:rPr>
          <w:spacing w:val="-12"/>
          <w:sz w:val="24"/>
          <w:szCs w:val="24"/>
        </w:rPr>
        <w:t xml:space="preserve">이 </w:t>
      </w:r>
      <w:r w:rsidR="00160037">
        <w:rPr>
          <w:rFonts w:hint="eastAsia"/>
          <w:spacing w:val="-12"/>
          <w:sz w:val="24"/>
          <w:szCs w:val="24"/>
        </w:rPr>
        <w:t>한국</w:t>
      </w:r>
      <w:r w:rsidRPr="00C419A4">
        <w:rPr>
          <w:spacing w:val="-12"/>
          <w:sz w:val="24"/>
          <w:szCs w:val="24"/>
        </w:rPr>
        <w:t xml:space="preserve">에 중요한 이유 / </w:t>
      </w:r>
      <w:r w:rsidR="00160037">
        <w:rPr>
          <w:rFonts w:hint="eastAsia"/>
          <w:spacing w:val="-12"/>
          <w:sz w:val="24"/>
          <w:szCs w:val="24"/>
        </w:rPr>
        <w:t>한국</w:t>
      </w:r>
      <w:r w:rsidRPr="00C419A4">
        <w:rPr>
          <w:spacing w:val="-12"/>
          <w:sz w:val="24"/>
          <w:szCs w:val="24"/>
        </w:rPr>
        <w:t xml:space="preserve">이 </w:t>
      </w:r>
      <w:r w:rsidR="00160037">
        <w:rPr>
          <w:rFonts w:hint="eastAsia"/>
          <w:spacing w:val="-12"/>
          <w:sz w:val="24"/>
          <w:szCs w:val="24"/>
        </w:rPr>
        <w:t>유럽</w:t>
      </w:r>
      <w:r w:rsidRPr="00C419A4">
        <w:rPr>
          <w:spacing w:val="-12"/>
          <w:sz w:val="24"/>
          <w:szCs w:val="24"/>
        </w:rPr>
        <w:t xml:space="preserve">에 중요한 이유(Korea Matters for </w:t>
      </w:r>
      <w:r w:rsidR="00160037">
        <w:rPr>
          <w:spacing w:val="-12"/>
          <w:sz w:val="24"/>
          <w:szCs w:val="24"/>
        </w:rPr>
        <w:t xml:space="preserve">Europe </w:t>
      </w:r>
      <w:r w:rsidRPr="00C419A4">
        <w:rPr>
          <w:spacing w:val="-12"/>
          <w:sz w:val="24"/>
          <w:szCs w:val="24"/>
        </w:rPr>
        <w:t>matters for Korea)』를 공동 발간했다고 밝혔다. 연구원은 이를 기념하여</w:t>
      </w:r>
      <w:r w:rsidR="003352E6">
        <w:rPr>
          <w:spacing w:val="-12"/>
          <w:sz w:val="24"/>
          <w:szCs w:val="24"/>
        </w:rPr>
        <w:t xml:space="preserve"> </w:t>
      </w:r>
      <w:r w:rsidR="003352E6">
        <w:rPr>
          <w:rFonts w:hint="eastAsia"/>
          <w:spacing w:val="-12"/>
          <w:sz w:val="24"/>
          <w:szCs w:val="24"/>
        </w:rPr>
        <w:t xml:space="preserve">오는 </w:t>
      </w:r>
      <w:r w:rsidR="003352E6">
        <w:rPr>
          <w:spacing w:val="-12"/>
          <w:sz w:val="24"/>
          <w:szCs w:val="24"/>
        </w:rPr>
        <w:t>12</w:t>
      </w:r>
      <w:r w:rsidR="003352E6">
        <w:rPr>
          <w:rFonts w:hint="eastAsia"/>
          <w:spacing w:val="-12"/>
          <w:sz w:val="24"/>
          <w:szCs w:val="24"/>
        </w:rPr>
        <w:t xml:space="preserve">월 </w:t>
      </w:r>
      <w:r w:rsidR="003352E6">
        <w:rPr>
          <w:spacing w:val="-12"/>
          <w:sz w:val="24"/>
          <w:szCs w:val="24"/>
        </w:rPr>
        <w:t>1</w:t>
      </w:r>
      <w:r w:rsidRPr="00C419A4">
        <w:rPr>
          <w:spacing w:val="-12"/>
          <w:sz w:val="24"/>
          <w:szCs w:val="24"/>
        </w:rPr>
        <w:t xml:space="preserve">일 </w:t>
      </w:r>
      <w:r w:rsidR="003352E6">
        <w:rPr>
          <w:spacing w:val="-12"/>
          <w:sz w:val="24"/>
          <w:szCs w:val="24"/>
        </w:rPr>
        <w:t>오</w:t>
      </w:r>
      <w:r w:rsidR="003352E6">
        <w:rPr>
          <w:rFonts w:hint="eastAsia"/>
          <w:spacing w:val="-12"/>
          <w:sz w:val="24"/>
          <w:szCs w:val="24"/>
        </w:rPr>
        <w:t>후</w:t>
      </w:r>
      <w:r w:rsidRPr="00C419A4">
        <w:rPr>
          <w:spacing w:val="-12"/>
          <w:sz w:val="24"/>
          <w:szCs w:val="24"/>
        </w:rPr>
        <w:t xml:space="preserve"> </w:t>
      </w:r>
      <w:r w:rsidR="003352E6">
        <w:rPr>
          <w:spacing w:val="-12"/>
          <w:sz w:val="24"/>
          <w:szCs w:val="24"/>
        </w:rPr>
        <w:t>5</w:t>
      </w:r>
      <w:r w:rsidRPr="00C419A4">
        <w:rPr>
          <w:spacing w:val="-12"/>
          <w:sz w:val="24"/>
          <w:szCs w:val="24"/>
        </w:rPr>
        <w:t>시</w:t>
      </w:r>
      <w:r w:rsidR="003352E6">
        <w:rPr>
          <w:rFonts w:hint="eastAsia"/>
          <w:spacing w:val="-12"/>
          <w:sz w:val="24"/>
          <w:szCs w:val="24"/>
        </w:rPr>
        <w:t>부터 약 두 시간 동안</w:t>
      </w:r>
      <w:r w:rsidRPr="00C419A4">
        <w:rPr>
          <w:spacing w:val="-12"/>
          <w:sz w:val="24"/>
          <w:szCs w:val="24"/>
        </w:rPr>
        <w:t xml:space="preserve"> </w:t>
      </w:r>
      <w:r w:rsidR="003352E6">
        <w:rPr>
          <w:rFonts w:hint="eastAsia"/>
          <w:spacing w:val="-12"/>
          <w:sz w:val="24"/>
          <w:szCs w:val="24"/>
        </w:rPr>
        <w:t xml:space="preserve">서울 </w:t>
      </w:r>
      <w:r w:rsidR="00160037">
        <w:rPr>
          <w:rFonts w:hint="eastAsia"/>
          <w:spacing w:val="-12"/>
          <w:sz w:val="24"/>
          <w:szCs w:val="24"/>
        </w:rPr>
        <w:t>더</w:t>
      </w:r>
      <w:r w:rsidR="003352E6">
        <w:rPr>
          <w:rFonts w:hint="eastAsia"/>
          <w:spacing w:val="-12"/>
          <w:sz w:val="24"/>
          <w:szCs w:val="24"/>
        </w:rPr>
        <w:t>플라자 호텔</w:t>
      </w:r>
      <w:r w:rsidRPr="00C419A4">
        <w:rPr>
          <w:spacing w:val="-12"/>
          <w:sz w:val="24"/>
          <w:szCs w:val="24"/>
        </w:rPr>
        <w:t>에서 출판 기념행사를 개최한다.</w:t>
      </w:r>
    </w:p>
    <w:p w:rsidR="00F66AE4" w:rsidRPr="00C419A4" w:rsidRDefault="00F66AE4" w:rsidP="00F66AE4">
      <w:pPr>
        <w:pStyle w:val="ab"/>
        <w:numPr>
          <w:ilvl w:val="0"/>
          <w:numId w:val="40"/>
        </w:numPr>
        <w:tabs>
          <w:tab w:val="left" w:pos="9639"/>
        </w:tabs>
        <w:spacing w:before="240"/>
        <w:ind w:rightChars="342" w:right="684"/>
        <w:rPr>
          <w:spacing w:val="-12"/>
          <w:sz w:val="24"/>
          <w:szCs w:val="24"/>
        </w:rPr>
      </w:pPr>
      <w:r w:rsidRPr="00C419A4">
        <w:rPr>
          <w:spacing w:val="-12"/>
          <w:sz w:val="24"/>
          <w:szCs w:val="24"/>
        </w:rPr>
        <w:t xml:space="preserve">책자는 안보, 동맹, 상호무역 등에 걸쳐, </w:t>
      </w:r>
      <w:r w:rsidR="004E732D">
        <w:rPr>
          <w:spacing w:val="-12"/>
          <w:sz w:val="24"/>
          <w:szCs w:val="24"/>
        </w:rPr>
        <w:t>한-</w:t>
      </w:r>
      <w:r w:rsidR="004E732D">
        <w:rPr>
          <w:rFonts w:hint="eastAsia"/>
          <w:spacing w:val="-12"/>
          <w:sz w:val="24"/>
          <w:szCs w:val="24"/>
        </w:rPr>
        <w:t>EU</w:t>
      </w:r>
      <w:r w:rsidR="00F02B31">
        <w:rPr>
          <w:spacing w:val="-12"/>
          <w:sz w:val="24"/>
          <w:szCs w:val="24"/>
        </w:rPr>
        <w:t>관계</w:t>
      </w:r>
      <w:r w:rsidR="000E4A89">
        <w:rPr>
          <w:rFonts w:hint="eastAsia"/>
          <w:spacing w:val="-12"/>
          <w:sz w:val="24"/>
          <w:szCs w:val="24"/>
        </w:rPr>
        <w:t xml:space="preserve">의 </w:t>
      </w:r>
      <w:r w:rsidR="004E732D">
        <w:rPr>
          <w:rFonts w:hint="eastAsia"/>
          <w:spacing w:val="-12"/>
          <w:sz w:val="24"/>
          <w:szCs w:val="24"/>
        </w:rPr>
        <w:t>현주소</w:t>
      </w:r>
      <w:r w:rsidR="000E4A89">
        <w:rPr>
          <w:rFonts w:hint="eastAsia"/>
          <w:spacing w:val="-12"/>
          <w:sz w:val="24"/>
          <w:szCs w:val="24"/>
        </w:rPr>
        <w:t>를 파악할 수 있는</w:t>
      </w:r>
      <w:r w:rsidRPr="00C419A4">
        <w:rPr>
          <w:spacing w:val="-12"/>
          <w:sz w:val="24"/>
          <w:szCs w:val="24"/>
        </w:rPr>
        <w:t xml:space="preserve"> 객관적 </w:t>
      </w:r>
      <w:r w:rsidR="00F43F15">
        <w:rPr>
          <w:rFonts w:hint="eastAsia"/>
          <w:spacing w:val="-12"/>
          <w:sz w:val="24"/>
          <w:szCs w:val="24"/>
        </w:rPr>
        <w:t>데이터를 제공</w:t>
      </w:r>
      <w:r w:rsidRPr="00C419A4">
        <w:rPr>
          <w:spacing w:val="-12"/>
          <w:sz w:val="24"/>
          <w:szCs w:val="24"/>
        </w:rPr>
        <w:t>한다. 연구원은</w:t>
      </w:r>
      <w:r w:rsidR="00F43F15">
        <w:rPr>
          <w:spacing w:val="-12"/>
          <w:sz w:val="24"/>
          <w:szCs w:val="24"/>
        </w:rPr>
        <w:t xml:space="preserve"> 1</w:t>
      </w:r>
      <w:r w:rsidRPr="00C419A4">
        <w:rPr>
          <w:spacing w:val="-12"/>
          <w:sz w:val="24"/>
          <w:szCs w:val="24"/>
        </w:rPr>
        <w:t xml:space="preserve">일 출판 기념행사를 통해 본 책자에 대한 자세한 안내와 발간의 의미를 </w:t>
      </w:r>
      <w:r w:rsidR="00292ACF">
        <w:rPr>
          <w:rFonts w:hint="eastAsia"/>
          <w:spacing w:val="-12"/>
          <w:sz w:val="24"/>
          <w:szCs w:val="24"/>
        </w:rPr>
        <w:t>설명</w:t>
      </w:r>
      <w:r w:rsidRPr="00C419A4">
        <w:rPr>
          <w:spacing w:val="-12"/>
          <w:sz w:val="24"/>
          <w:szCs w:val="24"/>
        </w:rPr>
        <w:t xml:space="preserve">할 예정이다.  </w:t>
      </w:r>
      <w:bookmarkStart w:id="0" w:name="_GoBack"/>
      <w:bookmarkEnd w:id="0"/>
    </w:p>
    <w:p w:rsidR="00F66AE4" w:rsidRDefault="00F66AE4" w:rsidP="00272977">
      <w:pPr>
        <w:ind w:leftChars="228" w:left="456" w:rightChars="271" w:right="542"/>
        <w:rPr>
          <w:rFonts w:eastAsiaTheme="minorHAnsi" w:cs="굴림"/>
          <w:spacing w:val="-12"/>
          <w:kern w:val="0"/>
          <w:szCs w:val="20"/>
        </w:rPr>
      </w:pPr>
    </w:p>
    <w:p w:rsidR="009A0F95" w:rsidRPr="009A0F95" w:rsidRDefault="005C7C46" w:rsidP="009A0F95">
      <w:pPr>
        <w:pStyle w:val="a7"/>
        <w:numPr>
          <w:ilvl w:val="0"/>
          <w:numId w:val="41"/>
        </w:numPr>
        <w:ind w:leftChars="0" w:rightChars="271" w:right="542"/>
        <w:rPr>
          <w:rFonts w:eastAsiaTheme="minorHAnsi" w:cs="굴림"/>
          <w:spacing w:val="-12"/>
          <w:kern w:val="0"/>
          <w:szCs w:val="20"/>
        </w:rPr>
      </w:pPr>
      <w:r w:rsidRPr="00F374A2">
        <w:rPr>
          <w:rFonts w:eastAsiaTheme="minorHAnsi" w:cs="굴림"/>
          <w:spacing w:val="-12"/>
          <w:kern w:val="0"/>
          <w:szCs w:val="20"/>
        </w:rPr>
        <w:t xml:space="preserve">본 </w:t>
      </w:r>
      <w:r w:rsidR="00F374A2" w:rsidRPr="00F374A2">
        <w:rPr>
          <w:rFonts w:eastAsiaTheme="minorHAnsi" w:cs="굴림"/>
          <w:spacing w:val="-12"/>
          <w:kern w:val="0"/>
          <w:szCs w:val="20"/>
        </w:rPr>
        <w:t>행사</w:t>
      </w:r>
      <w:r w:rsidR="00F374A2">
        <w:rPr>
          <w:rFonts w:eastAsiaTheme="minorHAnsi" w:cs="굴림" w:hint="eastAsia"/>
          <w:spacing w:val="-12"/>
          <w:kern w:val="0"/>
          <w:szCs w:val="20"/>
        </w:rPr>
        <w:t>의 모든 과정은</w:t>
      </w:r>
      <w:r w:rsidR="00F374A2" w:rsidRPr="00F374A2">
        <w:rPr>
          <w:rFonts w:eastAsiaTheme="minorHAnsi" w:cs="굴림"/>
          <w:spacing w:val="-12"/>
          <w:kern w:val="0"/>
          <w:szCs w:val="20"/>
        </w:rPr>
        <w:t xml:space="preserve"> </w:t>
      </w:r>
      <w:r w:rsidR="00F374A2" w:rsidRPr="00F374A2">
        <w:rPr>
          <w:rFonts w:eastAsiaTheme="minorHAnsi" w:cs="굴림" w:hint="eastAsia"/>
          <w:spacing w:val="-12"/>
          <w:kern w:val="0"/>
          <w:szCs w:val="20"/>
        </w:rPr>
        <w:t xml:space="preserve">1일(화) 오후 </w:t>
      </w:r>
      <w:r w:rsidR="00F374A2" w:rsidRPr="00F374A2">
        <w:rPr>
          <w:rFonts w:eastAsiaTheme="minorHAnsi" w:cs="굴림"/>
          <w:spacing w:val="-12"/>
          <w:kern w:val="0"/>
          <w:szCs w:val="20"/>
        </w:rPr>
        <w:t>5</w:t>
      </w:r>
      <w:r w:rsidR="00F374A2" w:rsidRPr="00F374A2">
        <w:rPr>
          <w:rFonts w:eastAsiaTheme="minorHAnsi" w:cs="굴림" w:hint="eastAsia"/>
          <w:spacing w:val="-12"/>
          <w:kern w:val="0"/>
          <w:szCs w:val="20"/>
        </w:rPr>
        <w:t>시부터</w:t>
      </w:r>
      <w:r w:rsidRPr="00F374A2">
        <w:rPr>
          <w:rFonts w:eastAsiaTheme="minorHAnsi" w:cs="굴림"/>
          <w:spacing w:val="-12"/>
          <w:kern w:val="0"/>
          <w:szCs w:val="20"/>
        </w:rPr>
        <w:t xml:space="preserve"> </w:t>
      </w:r>
      <w:r w:rsidR="00F374A2" w:rsidRPr="00F374A2">
        <w:rPr>
          <w:rFonts w:eastAsiaTheme="minorHAnsi" w:cs="굴림"/>
          <w:b/>
          <w:spacing w:val="-12"/>
          <w:kern w:val="0"/>
          <w:szCs w:val="20"/>
        </w:rPr>
        <w:t>‘</w:t>
      </w:r>
      <w:r w:rsidRPr="00F374A2">
        <w:rPr>
          <w:rFonts w:eastAsiaTheme="minorHAnsi" w:cs="굴림"/>
          <w:b/>
          <w:spacing w:val="-12"/>
          <w:kern w:val="0"/>
          <w:szCs w:val="20"/>
        </w:rPr>
        <w:t>유튜브</w:t>
      </w:r>
      <w:r w:rsidR="00F374A2" w:rsidRPr="00F374A2">
        <w:rPr>
          <w:rFonts w:eastAsiaTheme="minorHAnsi" w:cs="굴림"/>
          <w:b/>
          <w:spacing w:val="-12"/>
          <w:kern w:val="0"/>
          <w:szCs w:val="20"/>
        </w:rPr>
        <w:t>’</w:t>
      </w:r>
      <w:r w:rsidR="00F374A2" w:rsidRPr="00F374A2">
        <w:rPr>
          <w:rFonts w:eastAsiaTheme="minorHAnsi" w:cs="굴림" w:hint="eastAsia"/>
          <w:spacing w:val="-12"/>
          <w:kern w:val="0"/>
          <w:szCs w:val="20"/>
        </w:rPr>
        <w:t xml:space="preserve">에서 </w:t>
      </w:r>
      <w:r w:rsidRPr="00F374A2">
        <w:rPr>
          <w:rFonts w:eastAsiaTheme="minorHAnsi" w:cs="굴림"/>
          <w:b/>
          <w:spacing w:val="-12"/>
          <w:kern w:val="0"/>
          <w:szCs w:val="20"/>
        </w:rPr>
        <w:t>‘The Asan Institute for Policy Studies’</w:t>
      </w:r>
      <w:r w:rsidR="009A0F95">
        <w:rPr>
          <w:rFonts w:eastAsiaTheme="minorHAnsi" w:cs="굴림"/>
          <w:b/>
          <w:spacing w:val="-12"/>
          <w:kern w:val="0"/>
          <w:szCs w:val="20"/>
        </w:rPr>
        <w:t xml:space="preserve"> </w:t>
      </w:r>
    </w:p>
    <w:p w:rsidR="005C7C46" w:rsidRPr="009A0F95" w:rsidRDefault="009A0F95" w:rsidP="009A0F95">
      <w:pPr>
        <w:pStyle w:val="a7"/>
        <w:ind w:leftChars="0" w:left="816" w:rightChars="271" w:right="542"/>
        <w:rPr>
          <w:rFonts w:eastAsiaTheme="minorHAnsi" w:cs="굴림"/>
          <w:spacing w:val="-12"/>
          <w:kern w:val="0"/>
          <w:szCs w:val="20"/>
        </w:rPr>
      </w:pPr>
      <w:r w:rsidRPr="009A0F95">
        <w:rPr>
          <w:rFonts w:eastAsiaTheme="minorHAnsi" w:cs="굴림"/>
          <w:b/>
          <w:spacing w:val="-12"/>
          <w:kern w:val="0"/>
          <w:szCs w:val="20"/>
        </w:rPr>
        <w:t>&lt;</w:t>
      </w:r>
      <w:hyperlink r:id="rId10" w:history="1">
        <w:r w:rsidR="00BB229A" w:rsidRPr="00A4423A">
          <w:rPr>
            <w:rStyle w:val="a8"/>
            <w:rFonts w:eastAsiaTheme="minorHAnsi" w:cs="굴림"/>
            <w:b/>
            <w:spacing w:val="-12"/>
            <w:kern w:val="0"/>
            <w:szCs w:val="20"/>
          </w:rPr>
          <w:t>https://www.youtube.com/asaninst</w:t>
        </w:r>
      </w:hyperlink>
      <w:r w:rsidRPr="009A0F95">
        <w:rPr>
          <w:rFonts w:eastAsiaTheme="minorHAnsi" w:cs="굴림"/>
          <w:b/>
          <w:spacing w:val="-12"/>
          <w:kern w:val="0"/>
          <w:szCs w:val="20"/>
        </w:rPr>
        <w:t>&gt;</w:t>
      </w:r>
      <w:r w:rsidR="005C7C46" w:rsidRPr="009A0F95">
        <w:rPr>
          <w:rFonts w:eastAsiaTheme="minorHAnsi" w:cs="굴림"/>
          <w:spacing w:val="-12"/>
          <w:kern w:val="0"/>
          <w:szCs w:val="20"/>
        </w:rPr>
        <w:t xml:space="preserve">을 </w:t>
      </w:r>
      <w:r w:rsidR="00F374A2" w:rsidRPr="009A0F95">
        <w:rPr>
          <w:rFonts w:eastAsiaTheme="minorHAnsi" w:cs="굴림" w:hint="eastAsia"/>
          <w:spacing w:val="-12"/>
          <w:kern w:val="0"/>
          <w:szCs w:val="20"/>
        </w:rPr>
        <w:t xml:space="preserve">검색하면 </w:t>
      </w:r>
      <w:r w:rsidR="00F374A2" w:rsidRPr="009A0F95">
        <w:rPr>
          <w:rFonts w:eastAsiaTheme="minorHAnsi" w:cs="굴림" w:hint="eastAsia"/>
          <w:b/>
          <w:spacing w:val="-12"/>
          <w:kern w:val="0"/>
          <w:szCs w:val="20"/>
        </w:rPr>
        <w:t>생중계</w:t>
      </w:r>
      <w:r w:rsidR="00F374A2" w:rsidRPr="009A0F95">
        <w:rPr>
          <w:rFonts w:eastAsiaTheme="minorHAnsi" w:cs="굴림" w:hint="eastAsia"/>
          <w:spacing w:val="-12"/>
          <w:kern w:val="0"/>
          <w:szCs w:val="20"/>
        </w:rPr>
        <w:t>로 확인하실 수 있습니다.</w:t>
      </w:r>
    </w:p>
    <w:p w:rsidR="008E15A8" w:rsidRPr="008A4E39" w:rsidRDefault="008E15A8" w:rsidP="00272977">
      <w:pPr>
        <w:ind w:leftChars="228" w:left="456" w:rightChars="271" w:right="542"/>
        <w:rPr>
          <w:rFonts w:eastAsiaTheme="minorHAnsi" w:cs="굴림"/>
          <w:strike/>
          <w:spacing w:val="-12"/>
          <w:kern w:val="0"/>
          <w:szCs w:val="20"/>
        </w:rPr>
      </w:pPr>
    </w:p>
    <w:p w:rsidR="00BF30CE" w:rsidRPr="00C419A4" w:rsidRDefault="00A53465" w:rsidP="00272977">
      <w:pPr>
        <w:ind w:leftChars="228" w:left="456" w:rightChars="271" w:right="542"/>
        <w:rPr>
          <w:spacing w:val="-12"/>
          <w:szCs w:val="20"/>
        </w:rPr>
      </w:pPr>
      <w:r w:rsidRPr="00C419A4">
        <w:rPr>
          <w:rFonts w:eastAsiaTheme="minorHAnsi" w:cs="굴림" w:hint="eastAsia"/>
          <w:spacing w:val="-12"/>
          <w:kern w:val="0"/>
          <w:szCs w:val="20"/>
        </w:rPr>
        <w:t>*</w:t>
      </w:r>
      <w:r w:rsidR="00160037">
        <w:rPr>
          <w:rFonts w:eastAsiaTheme="minorHAnsi" w:cs="굴림"/>
          <w:spacing w:val="-12"/>
          <w:kern w:val="0"/>
          <w:szCs w:val="20"/>
        </w:rPr>
        <w:t xml:space="preserve"> </w:t>
      </w:r>
      <w:r w:rsidRPr="00C419A4">
        <w:rPr>
          <w:rFonts w:eastAsiaTheme="minorHAnsi" w:cs="굴림" w:hint="eastAsia"/>
          <w:spacing w:val="-12"/>
          <w:kern w:val="0"/>
          <w:szCs w:val="20"/>
        </w:rPr>
        <w:t xml:space="preserve">[참고자료 </w:t>
      </w:r>
      <w:r w:rsidR="00160037">
        <w:rPr>
          <w:rFonts w:eastAsiaTheme="minorHAnsi" w:cs="굴림"/>
          <w:spacing w:val="-12"/>
          <w:kern w:val="0"/>
          <w:szCs w:val="20"/>
        </w:rPr>
        <w:t>1</w:t>
      </w:r>
      <w:r w:rsidRPr="00C419A4">
        <w:rPr>
          <w:rFonts w:eastAsiaTheme="minorHAnsi" w:cs="굴림" w:hint="eastAsia"/>
          <w:spacing w:val="-12"/>
          <w:kern w:val="0"/>
          <w:szCs w:val="20"/>
        </w:rPr>
        <w:t xml:space="preserve">] </w:t>
      </w:r>
      <w:r w:rsidR="00272977" w:rsidRPr="00C419A4">
        <w:rPr>
          <w:rFonts w:hint="eastAsia"/>
          <w:spacing w:val="-12"/>
          <w:szCs w:val="20"/>
        </w:rPr>
        <w:t>『</w:t>
      </w:r>
      <w:r w:rsidR="00160037">
        <w:rPr>
          <w:rFonts w:eastAsiaTheme="minorHAnsi" w:cs="굴림" w:hint="eastAsia"/>
          <w:spacing w:val="-12"/>
          <w:kern w:val="0"/>
          <w:szCs w:val="20"/>
        </w:rPr>
        <w:t>유럽</w:t>
      </w:r>
      <w:r w:rsidR="00272977" w:rsidRPr="00C419A4">
        <w:rPr>
          <w:rFonts w:eastAsiaTheme="minorHAnsi" w:cs="굴림" w:hint="eastAsia"/>
          <w:spacing w:val="-12"/>
          <w:kern w:val="0"/>
          <w:szCs w:val="20"/>
        </w:rPr>
        <w:t>이</w:t>
      </w:r>
      <w:r w:rsidR="00272977" w:rsidRPr="00C419A4">
        <w:rPr>
          <w:rFonts w:eastAsiaTheme="minorHAnsi" w:cs="굴림"/>
          <w:spacing w:val="-12"/>
          <w:kern w:val="0"/>
          <w:szCs w:val="20"/>
        </w:rPr>
        <w:t xml:space="preserve"> </w:t>
      </w:r>
      <w:r w:rsidR="00160037">
        <w:rPr>
          <w:rFonts w:eastAsiaTheme="minorHAnsi" w:cs="굴림" w:hint="eastAsia"/>
          <w:spacing w:val="-12"/>
          <w:kern w:val="0"/>
          <w:szCs w:val="20"/>
        </w:rPr>
        <w:t>한국</w:t>
      </w:r>
      <w:r w:rsidR="00272977" w:rsidRPr="00C419A4">
        <w:rPr>
          <w:rFonts w:eastAsiaTheme="minorHAnsi" w:cs="굴림"/>
          <w:spacing w:val="-12"/>
          <w:kern w:val="0"/>
          <w:szCs w:val="20"/>
        </w:rPr>
        <w:t xml:space="preserve">에 중요한 이유 / </w:t>
      </w:r>
      <w:r w:rsidR="00160037">
        <w:rPr>
          <w:rFonts w:eastAsiaTheme="minorHAnsi" w:cs="굴림" w:hint="eastAsia"/>
          <w:spacing w:val="-12"/>
          <w:kern w:val="0"/>
          <w:szCs w:val="20"/>
        </w:rPr>
        <w:t>한국</w:t>
      </w:r>
      <w:r w:rsidR="00272977" w:rsidRPr="00C419A4">
        <w:rPr>
          <w:rFonts w:eastAsiaTheme="minorHAnsi" w:cs="굴림"/>
          <w:spacing w:val="-12"/>
          <w:kern w:val="0"/>
          <w:szCs w:val="20"/>
        </w:rPr>
        <w:t xml:space="preserve">이 </w:t>
      </w:r>
      <w:r w:rsidR="00160037">
        <w:rPr>
          <w:rFonts w:eastAsiaTheme="minorHAnsi" w:cs="굴림" w:hint="eastAsia"/>
          <w:spacing w:val="-12"/>
          <w:kern w:val="0"/>
          <w:szCs w:val="20"/>
        </w:rPr>
        <w:t>유럽</w:t>
      </w:r>
      <w:r w:rsidR="00272977" w:rsidRPr="00C419A4">
        <w:rPr>
          <w:rFonts w:eastAsiaTheme="minorHAnsi" w:cs="굴림"/>
          <w:spacing w:val="-12"/>
          <w:kern w:val="0"/>
          <w:szCs w:val="20"/>
        </w:rPr>
        <w:t>에 중요한 이유</w:t>
      </w:r>
      <w:r w:rsidR="00272977" w:rsidRPr="00C419A4">
        <w:rPr>
          <w:rFonts w:hint="eastAsia"/>
          <w:spacing w:val="-12"/>
          <w:szCs w:val="20"/>
        </w:rPr>
        <w:t>』</w:t>
      </w:r>
      <w:r w:rsidR="006E7FF7" w:rsidRPr="00C419A4">
        <w:rPr>
          <w:rFonts w:hint="eastAsia"/>
          <w:spacing w:val="-12"/>
          <w:szCs w:val="20"/>
        </w:rPr>
        <w:t xml:space="preserve"> 표지</w:t>
      </w:r>
    </w:p>
    <w:p w:rsidR="00272977" w:rsidRPr="00C419A4" w:rsidRDefault="00272977" w:rsidP="00272977">
      <w:pPr>
        <w:ind w:leftChars="228" w:left="456" w:rightChars="271" w:right="542"/>
        <w:rPr>
          <w:rFonts w:eastAsiaTheme="minorHAnsi" w:cs="굴림"/>
          <w:spacing w:val="-12"/>
          <w:kern w:val="0"/>
          <w:sz w:val="24"/>
          <w:szCs w:val="24"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BF30CE" w:rsidRPr="00C419A4" w:rsidTr="00A22267">
        <w:tc>
          <w:tcPr>
            <w:tcW w:w="9780" w:type="dxa"/>
          </w:tcPr>
          <w:p w:rsidR="00BF30CE" w:rsidRPr="00C419A4" w:rsidRDefault="00F374A2" w:rsidP="00A22267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F374A2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객관적이면서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수준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높은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공공정책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연구를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수행하는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독립적인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연구기관이다</w:t>
            </w:r>
            <w:r w:rsidRPr="00F374A2">
              <w:rPr>
                <w:rFonts w:ascii="Microsoft YaHei"/>
                <w:sz w:val="18"/>
                <w:szCs w:val="18"/>
              </w:rPr>
              <w:t xml:space="preserve">. </w:t>
            </w:r>
            <w:r w:rsidRPr="00F374A2">
              <w:rPr>
                <w:rFonts w:ascii="Microsoft YaHei"/>
                <w:sz w:val="18"/>
                <w:szCs w:val="18"/>
              </w:rPr>
              <w:t>한반도</w:t>
            </w:r>
            <w:r w:rsidRPr="00F374A2">
              <w:rPr>
                <w:rFonts w:ascii="Microsoft YaHei"/>
                <w:sz w:val="18"/>
                <w:szCs w:val="18"/>
              </w:rPr>
              <w:t xml:space="preserve">, </w:t>
            </w:r>
            <w:r w:rsidRPr="00F374A2">
              <w:rPr>
                <w:rFonts w:ascii="Microsoft YaHei"/>
                <w:sz w:val="18"/>
                <w:szCs w:val="18"/>
              </w:rPr>
              <w:t>동아시아</w:t>
            </w:r>
            <w:r w:rsidRPr="00F374A2">
              <w:rPr>
                <w:rFonts w:ascii="Microsoft YaHei"/>
                <w:sz w:val="18"/>
                <w:szCs w:val="18"/>
              </w:rPr>
              <w:t xml:space="preserve">, </w:t>
            </w:r>
            <w:r w:rsidRPr="00F374A2">
              <w:rPr>
                <w:rFonts w:ascii="Microsoft YaHei"/>
                <w:sz w:val="18"/>
                <w:szCs w:val="18"/>
              </w:rPr>
              <w:t>그리고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지구촌의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현안에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대한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깊이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있는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정책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대안을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제시하고</w:t>
            </w:r>
            <w:r w:rsidRPr="00F374A2">
              <w:rPr>
                <w:rFonts w:ascii="Microsoft YaHei"/>
                <w:sz w:val="18"/>
                <w:szCs w:val="18"/>
              </w:rPr>
              <w:t xml:space="preserve">, </w:t>
            </w:r>
            <w:r w:rsidRPr="00F374A2">
              <w:rPr>
                <w:rFonts w:ascii="Microsoft YaHei"/>
                <w:sz w:val="18"/>
                <w:szCs w:val="18"/>
              </w:rPr>
              <w:t>국민과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정책결정자들이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합리적인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선택을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할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수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있도록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돕고자</w:t>
            </w:r>
            <w:r w:rsidRPr="00F374A2">
              <w:rPr>
                <w:rFonts w:ascii="Microsoft YaHei"/>
                <w:sz w:val="18"/>
                <w:szCs w:val="18"/>
              </w:rPr>
              <w:t xml:space="preserve"> </w:t>
            </w:r>
            <w:r w:rsidRPr="00F374A2">
              <w:rPr>
                <w:rFonts w:ascii="Microsoft YaHei"/>
                <w:sz w:val="18"/>
                <w:szCs w:val="18"/>
              </w:rPr>
              <w:t>한다</w:t>
            </w:r>
            <w:r w:rsidRPr="00F374A2">
              <w:rPr>
                <w:rFonts w:ascii="Microsoft YaHei"/>
                <w:sz w:val="18"/>
                <w:szCs w:val="18"/>
              </w:rPr>
              <w:t>.</w:t>
            </w:r>
          </w:p>
        </w:tc>
      </w:tr>
    </w:tbl>
    <w:p w:rsidR="00160037" w:rsidRDefault="00160037">
      <w:pPr>
        <w:widowControl/>
        <w:wordWrap/>
        <w:autoSpaceDE/>
        <w:autoSpaceDN/>
        <w:jc w:val="left"/>
        <w:rPr>
          <w:rFonts w:eastAsiaTheme="minorHAnsi" w:cs="함초롬바탕"/>
          <w:color w:val="000000"/>
          <w:kern w:val="0"/>
          <w:sz w:val="22"/>
        </w:rPr>
      </w:pPr>
    </w:p>
    <w:p w:rsidR="00160037" w:rsidRDefault="00160037">
      <w:pPr>
        <w:widowControl/>
        <w:wordWrap/>
        <w:autoSpaceDE/>
        <w:autoSpaceDN/>
        <w:jc w:val="left"/>
        <w:rPr>
          <w:rFonts w:eastAsiaTheme="minorHAnsi" w:cs="함초롬바탕"/>
          <w:color w:val="000000"/>
          <w:kern w:val="0"/>
          <w:sz w:val="22"/>
        </w:rPr>
      </w:pPr>
      <w:r>
        <w:rPr>
          <w:rFonts w:eastAsiaTheme="minorHAnsi" w:cs="함초롬바탕"/>
          <w:color w:val="000000"/>
          <w:kern w:val="0"/>
          <w:sz w:val="22"/>
        </w:rPr>
        <w:br w:type="page"/>
      </w:r>
    </w:p>
    <w:p w:rsidR="00272977" w:rsidRPr="00C419A4" w:rsidRDefault="00272977">
      <w:pPr>
        <w:widowControl/>
        <w:wordWrap/>
        <w:autoSpaceDE/>
        <w:autoSpaceDN/>
        <w:jc w:val="left"/>
        <w:rPr>
          <w:rFonts w:eastAsiaTheme="minorHAnsi" w:cs="함초롬바탕"/>
          <w:color w:val="000000"/>
          <w:kern w:val="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955749" w:rsidRPr="00C419A4" w:rsidTr="007D17B3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749" w:rsidRPr="00C419A4" w:rsidRDefault="00955749" w:rsidP="00955749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C419A4">
              <w:rPr>
                <w:rFonts w:eastAsiaTheme="minorHAnsi" w:cs="굴림"/>
                <w:b/>
                <w:spacing w:val="-12"/>
                <w:kern w:val="0"/>
                <w:sz w:val="24"/>
                <w:szCs w:val="24"/>
              </w:rPr>
              <w:br w:type="page"/>
            </w:r>
            <w:r w:rsidRPr="00C419A4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 w:rsidR="005364C6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  <w:r w:rsidR="00160037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1</w:t>
            </w:r>
            <w:r w:rsidRPr="00C419A4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</w:p>
        </w:tc>
      </w:tr>
    </w:tbl>
    <w:p w:rsidR="00707AE2" w:rsidRPr="00691613" w:rsidRDefault="00BB229A" w:rsidP="00BF30CE">
      <w:pPr>
        <w:pStyle w:val="ab"/>
        <w:tabs>
          <w:tab w:val="left" w:pos="9639"/>
        </w:tabs>
        <w:spacing w:before="240"/>
        <w:ind w:leftChars="254" w:left="508" w:rightChars="342" w:right="684"/>
        <w:rPr>
          <w:rFonts w:eastAsiaTheme="minorHAnsi" w:cs="함초롬바탕"/>
          <w:color w:val="000000"/>
          <w:kern w:val="0"/>
          <w:sz w:val="22"/>
        </w:rPr>
      </w:pPr>
      <w:r>
        <w:rPr>
          <w:rFonts w:eastAsiaTheme="minorHAnsi" w:cs="함초롬바탕"/>
          <w:color w:val="000000"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7pt;height:652.8pt">
            <v:imagedata r:id="rId11" o:title="『유럽이 한국에 중요한 이유  한국이 유럽에 중요한 이유』 표지"/>
          </v:shape>
        </w:pict>
      </w:r>
    </w:p>
    <w:sectPr w:rsidR="00707AE2" w:rsidRPr="00691613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42" w:rsidRDefault="00AF1742" w:rsidP="00172B77">
      <w:r>
        <w:separator/>
      </w:r>
    </w:p>
  </w:endnote>
  <w:endnote w:type="continuationSeparator" w:id="0">
    <w:p w:rsidR="00AF1742" w:rsidRDefault="00AF1742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42" w:rsidRDefault="00AF1742" w:rsidP="00172B77">
      <w:r>
        <w:separator/>
      </w:r>
    </w:p>
  </w:footnote>
  <w:footnote w:type="continuationSeparator" w:id="0">
    <w:p w:rsidR="00AF1742" w:rsidRDefault="00AF1742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7A4553A"/>
    <w:multiLevelType w:val="hybridMultilevel"/>
    <w:tmpl w:val="AB2C4DC6"/>
    <w:lvl w:ilvl="0" w:tplc="093CC7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2420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A5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0E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EE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09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04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2B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81676"/>
    <w:multiLevelType w:val="hybridMultilevel"/>
    <w:tmpl w:val="6FD6E5C4"/>
    <w:lvl w:ilvl="0" w:tplc="1CAAE7A6">
      <w:numFmt w:val="bullet"/>
      <w:lvlText w:val=""/>
      <w:lvlJc w:val="left"/>
      <w:pPr>
        <w:ind w:left="8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5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>
    <w:nsid w:val="15C55708"/>
    <w:multiLevelType w:val="hybridMultilevel"/>
    <w:tmpl w:val="111A7F9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C1216A0"/>
    <w:multiLevelType w:val="hybridMultilevel"/>
    <w:tmpl w:val="2DAEB7B2"/>
    <w:lvl w:ilvl="0" w:tplc="5C0CC118">
      <w:numFmt w:val="bullet"/>
      <w:lvlText w:val=""/>
      <w:lvlJc w:val="left"/>
      <w:pPr>
        <w:ind w:left="12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8" w:hanging="400"/>
      </w:pPr>
      <w:rPr>
        <w:rFonts w:ascii="Wingdings" w:hAnsi="Wingdings" w:hint="default"/>
      </w:rPr>
    </w:lvl>
  </w:abstractNum>
  <w:abstractNum w:abstractNumId="9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83D6CFD"/>
    <w:multiLevelType w:val="hybridMultilevel"/>
    <w:tmpl w:val="E86050C6"/>
    <w:lvl w:ilvl="0" w:tplc="537C12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9C1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0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03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A9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5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A9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06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4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5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6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7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3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04F228B"/>
    <w:multiLevelType w:val="hybridMultilevel"/>
    <w:tmpl w:val="D110EF24"/>
    <w:lvl w:ilvl="0" w:tplc="D3969BEA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8" w:hanging="400"/>
      </w:pPr>
    </w:lvl>
    <w:lvl w:ilvl="2" w:tplc="0409001B" w:tentative="1">
      <w:start w:val="1"/>
      <w:numFmt w:val="lowerRoman"/>
      <w:lvlText w:val="%3."/>
      <w:lvlJc w:val="right"/>
      <w:pPr>
        <w:ind w:left="1708" w:hanging="400"/>
      </w:pPr>
    </w:lvl>
    <w:lvl w:ilvl="3" w:tplc="0409000F" w:tentative="1">
      <w:start w:val="1"/>
      <w:numFmt w:val="decimal"/>
      <w:lvlText w:val="%4."/>
      <w:lvlJc w:val="left"/>
      <w:pPr>
        <w:ind w:left="2108" w:hanging="400"/>
      </w:pPr>
    </w:lvl>
    <w:lvl w:ilvl="4" w:tplc="04090019" w:tentative="1">
      <w:start w:val="1"/>
      <w:numFmt w:val="upperLetter"/>
      <w:lvlText w:val="%5."/>
      <w:lvlJc w:val="left"/>
      <w:pPr>
        <w:ind w:left="2508" w:hanging="400"/>
      </w:pPr>
    </w:lvl>
    <w:lvl w:ilvl="5" w:tplc="0409001B" w:tentative="1">
      <w:start w:val="1"/>
      <w:numFmt w:val="lowerRoman"/>
      <w:lvlText w:val="%6."/>
      <w:lvlJc w:val="right"/>
      <w:pPr>
        <w:ind w:left="2908" w:hanging="400"/>
      </w:pPr>
    </w:lvl>
    <w:lvl w:ilvl="6" w:tplc="0409000F" w:tentative="1">
      <w:start w:val="1"/>
      <w:numFmt w:val="decimal"/>
      <w:lvlText w:val="%7."/>
      <w:lvlJc w:val="left"/>
      <w:pPr>
        <w:ind w:left="3308" w:hanging="400"/>
      </w:pPr>
    </w:lvl>
    <w:lvl w:ilvl="7" w:tplc="04090019" w:tentative="1">
      <w:start w:val="1"/>
      <w:numFmt w:val="upperLetter"/>
      <w:lvlText w:val="%8."/>
      <w:lvlJc w:val="left"/>
      <w:pPr>
        <w:ind w:left="3708" w:hanging="400"/>
      </w:pPr>
    </w:lvl>
    <w:lvl w:ilvl="8" w:tplc="0409001B" w:tentative="1">
      <w:start w:val="1"/>
      <w:numFmt w:val="lowerRoman"/>
      <w:lvlText w:val="%9."/>
      <w:lvlJc w:val="right"/>
      <w:pPr>
        <w:ind w:left="4108" w:hanging="400"/>
      </w:pPr>
    </w:lvl>
  </w:abstractNum>
  <w:abstractNum w:abstractNumId="25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8">
    <w:nsid w:val="59A83BA9"/>
    <w:multiLevelType w:val="hybridMultilevel"/>
    <w:tmpl w:val="05CE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3247C92"/>
    <w:multiLevelType w:val="hybridMultilevel"/>
    <w:tmpl w:val="68A020C6"/>
    <w:lvl w:ilvl="0" w:tplc="04F46AF2">
      <w:numFmt w:val="bullet"/>
      <w:lvlText w:val="-"/>
      <w:lvlJc w:val="left"/>
      <w:pPr>
        <w:ind w:left="81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36">
    <w:nsid w:val="75B3205A"/>
    <w:multiLevelType w:val="hybridMultilevel"/>
    <w:tmpl w:val="9DF8A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8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9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7"/>
  </w:num>
  <w:num w:numId="4">
    <w:abstractNumId w:val="16"/>
  </w:num>
  <w:num w:numId="5">
    <w:abstractNumId w:val="33"/>
  </w:num>
  <w:num w:numId="6">
    <w:abstractNumId w:val="15"/>
  </w:num>
  <w:num w:numId="7">
    <w:abstractNumId w:val="22"/>
  </w:num>
  <w:num w:numId="8">
    <w:abstractNumId w:val="17"/>
  </w:num>
  <w:num w:numId="9">
    <w:abstractNumId w:val="9"/>
  </w:num>
  <w:num w:numId="10">
    <w:abstractNumId w:val="6"/>
  </w:num>
  <w:num w:numId="11">
    <w:abstractNumId w:val="27"/>
  </w:num>
  <w:num w:numId="12">
    <w:abstractNumId w:val="31"/>
  </w:num>
  <w:num w:numId="13">
    <w:abstractNumId w:val="19"/>
  </w:num>
  <w:num w:numId="14">
    <w:abstractNumId w:val="23"/>
  </w:num>
  <w:num w:numId="15">
    <w:abstractNumId w:val="18"/>
  </w:num>
  <w:num w:numId="16">
    <w:abstractNumId w:val="39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8"/>
  </w:num>
  <w:num w:numId="21">
    <w:abstractNumId w:val="20"/>
  </w:num>
  <w:num w:numId="22">
    <w:abstractNumId w:val="13"/>
  </w:num>
  <w:num w:numId="23">
    <w:abstractNumId w:val="25"/>
  </w:num>
  <w:num w:numId="24">
    <w:abstractNumId w:val="5"/>
  </w:num>
  <w:num w:numId="25">
    <w:abstractNumId w:val="30"/>
  </w:num>
  <w:num w:numId="26">
    <w:abstractNumId w:val="32"/>
  </w:num>
  <w:num w:numId="27">
    <w:abstractNumId w:val="12"/>
  </w:num>
  <w:num w:numId="28">
    <w:abstractNumId w:val="34"/>
  </w:num>
  <w:num w:numId="29">
    <w:abstractNumId w:val="2"/>
  </w:num>
  <w:num w:numId="30">
    <w:abstractNumId w:val="0"/>
  </w:num>
  <w:num w:numId="31">
    <w:abstractNumId w:val="11"/>
  </w:num>
  <w:num w:numId="32">
    <w:abstractNumId w:val="2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"/>
  </w:num>
  <w:num w:numId="37">
    <w:abstractNumId w:val="8"/>
  </w:num>
  <w:num w:numId="38">
    <w:abstractNumId w:val="24"/>
  </w:num>
  <w:num w:numId="39">
    <w:abstractNumId w:val="28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BC"/>
    <w:rsid w:val="00000096"/>
    <w:rsid w:val="00001750"/>
    <w:rsid w:val="0001230E"/>
    <w:rsid w:val="00014833"/>
    <w:rsid w:val="00016F48"/>
    <w:rsid w:val="000238B6"/>
    <w:rsid w:val="00024EE4"/>
    <w:rsid w:val="00025E62"/>
    <w:rsid w:val="00031176"/>
    <w:rsid w:val="00034E92"/>
    <w:rsid w:val="00036A4E"/>
    <w:rsid w:val="00037EDD"/>
    <w:rsid w:val="000400D6"/>
    <w:rsid w:val="00042E61"/>
    <w:rsid w:val="0004702D"/>
    <w:rsid w:val="0005312E"/>
    <w:rsid w:val="00054B42"/>
    <w:rsid w:val="000550B1"/>
    <w:rsid w:val="000578EB"/>
    <w:rsid w:val="000627D7"/>
    <w:rsid w:val="000700FD"/>
    <w:rsid w:val="000764AB"/>
    <w:rsid w:val="00076617"/>
    <w:rsid w:val="00080DE8"/>
    <w:rsid w:val="00090DC9"/>
    <w:rsid w:val="00091FA4"/>
    <w:rsid w:val="00093974"/>
    <w:rsid w:val="000A33F9"/>
    <w:rsid w:val="000A57B9"/>
    <w:rsid w:val="000A5BB0"/>
    <w:rsid w:val="000A6EFA"/>
    <w:rsid w:val="000B3684"/>
    <w:rsid w:val="000B41FD"/>
    <w:rsid w:val="000B7AB5"/>
    <w:rsid w:val="000C2673"/>
    <w:rsid w:val="000C3823"/>
    <w:rsid w:val="000C5348"/>
    <w:rsid w:val="000C642F"/>
    <w:rsid w:val="000C73A2"/>
    <w:rsid w:val="000C7DA9"/>
    <w:rsid w:val="000D003B"/>
    <w:rsid w:val="000D1B15"/>
    <w:rsid w:val="000D21BE"/>
    <w:rsid w:val="000D4088"/>
    <w:rsid w:val="000E0469"/>
    <w:rsid w:val="000E1102"/>
    <w:rsid w:val="000E48C9"/>
    <w:rsid w:val="000E4A89"/>
    <w:rsid w:val="000E63C8"/>
    <w:rsid w:val="000E6ED8"/>
    <w:rsid w:val="000E73EF"/>
    <w:rsid w:val="000E7DDB"/>
    <w:rsid w:val="000F569A"/>
    <w:rsid w:val="000F7542"/>
    <w:rsid w:val="001072C7"/>
    <w:rsid w:val="0010769C"/>
    <w:rsid w:val="001126C8"/>
    <w:rsid w:val="00114C5D"/>
    <w:rsid w:val="00135C23"/>
    <w:rsid w:val="001411CC"/>
    <w:rsid w:val="00145491"/>
    <w:rsid w:val="00145E6B"/>
    <w:rsid w:val="0015199D"/>
    <w:rsid w:val="00151A64"/>
    <w:rsid w:val="00151D6F"/>
    <w:rsid w:val="00154EA9"/>
    <w:rsid w:val="00156A42"/>
    <w:rsid w:val="00160037"/>
    <w:rsid w:val="0016083A"/>
    <w:rsid w:val="001626A6"/>
    <w:rsid w:val="001638C7"/>
    <w:rsid w:val="00165189"/>
    <w:rsid w:val="001675C1"/>
    <w:rsid w:val="00170EA1"/>
    <w:rsid w:val="00171C3E"/>
    <w:rsid w:val="00172349"/>
    <w:rsid w:val="00172B77"/>
    <w:rsid w:val="00172E7F"/>
    <w:rsid w:val="00176213"/>
    <w:rsid w:val="0017714C"/>
    <w:rsid w:val="00180F61"/>
    <w:rsid w:val="001830EB"/>
    <w:rsid w:val="001837A0"/>
    <w:rsid w:val="00184F1F"/>
    <w:rsid w:val="0019016C"/>
    <w:rsid w:val="00190735"/>
    <w:rsid w:val="0019379F"/>
    <w:rsid w:val="0019396D"/>
    <w:rsid w:val="001947E2"/>
    <w:rsid w:val="001950D6"/>
    <w:rsid w:val="00196B99"/>
    <w:rsid w:val="00197E36"/>
    <w:rsid w:val="001A6BF1"/>
    <w:rsid w:val="001B1A3B"/>
    <w:rsid w:val="001B2D35"/>
    <w:rsid w:val="001B32A1"/>
    <w:rsid w:val="001B3F54"/>
    <w:rsid w:val="001B598F"/>
    <w:rsid w:val="001B642E"/>
    <w:rsid w:val="001C0375"/>
    <w:rsid w:val="001C0911"/>
    <w:rsid w:val="001C296C"/>
    <w:rsid w:val="001C635E"/>
    <w:rsid w:val="001C6412"/>
    <w:rsid w:val="001C7867"/>
    <w:rsid w:val="001D1362"/>
    <w:rsid w:val="001E11F0"/>
    <w:rsid w:val="001E2809"/>
    <w:rsid w:val="001E4618"/>
    <w:rsid w:val="001E63B7"/>
    <w:rsid w:val="001F29BF"/>
    <w:rsid w:val="001F3AC7"/>
    <w:rsid w:val="001F43F5"/>
    <w:rsid w:val="001F5606"/>
    <w:rsid w:val="001F5E4C"/>
    <w:rsid w:val="001F6A6E"/>
    <w:rsid w:val="00203704"/>
    <w:rsid w:val="00203B2C"/>
    <w:rsid w:val="00207A9E"/>
    <w:rsid w:val="00207E83"/>
    <w:rsid w:val="00210A3D"/>
    <w:rsid w:val="00220F89"/>
    <w:rsid w:val="00221EFE"/>
    <w:rsid w:val="002253B7"/>
    <w:rsid w:val="00225AD3"/>
    <w:rsid w:val="002272FD"/>
    <w:rsid w:val="0023237E"/>
    <w:rsid w:val="00234904"/>
    <w:rsid w:val="0024051C"/>
    <w:rsid w:val="00241B89"/>
    <w:rsid w:val="00243342"/>
    <w:rsid w:val="00243B83"/>
    <w:rsid w:val="00245644"/>
    <w:rsid w:val="0024634A"/>
    <w:rsid w:val="00246CF3"/>
    <w:rsid w:val="00247078"/>
    <w:rsid w:val="00247258"/>
    <w:rsid w:val="0024778F"/>
    <w:rsid w:val="00251E9B"/>
    <w:rsid w:val="00254EAC"/>
    <w:rsid w:val="00255967"/>
    <w:rsid w:val="0026125F"/>
    <w:rsid w:val="00261EB6"/>
    <w:rsid w:val="00264139"/>
    <w:rsid w:val="00264B99"/>
    <w:rsid w:val="00267329"/>
    <w:rsid w:val="00272977"/>
    <w:rsid w:val="00274548"/>
    <w:rsid w:val="00277B7F"/>
    <w:rsid w:val="00277CAF"/>
    <w:rsid w:val="002801A7"/>
    <w:rsid w:val="00283DE8"/>
    <w:rsid w:val="00284702"/>
    <w:rsid w:val="0028485E"/>
    <w:rsid w:val="0028500F"/>
    <w:rsid w:val="00292ACF"/>
    <w:rsid w:val="00294DAC"/>
    <w:rsid w:val="00295DAC"/>
    <w:rsid w:val="002A1A4E"/>
    <w:rsid w:val="002A282F"/>
    <w:rsid w:val="002A477D"/>
    <w:rsid w:val="002A6B53"/>
    <w:rsid w:val="002B229C"/>
    <w:rsid w:val="002B2914"/>
    <w:rsid w:val="002B3C98"/>
    <w:rsid w:val="002B3FB3"/>
    <w:rsid w:val="002B4E41"/>
    <w:rsid w:val="002C3F8B"/>
    <w:rsid w:val="002C419D"/>
    <w:rsid w:val="002C63EA"/>
    <w:rsid w:val="002C6A7C"/>
    <w:rsid w:val="002C73E0"/>
    <w:rsid w:val="002C7741"/>
    <w:rsid w:val="002C7744"/>
    <w:rsid w:val="002D5145"/>
    <w:rsid w:val="002D5D51"/>
    <w:rsid w:val="002E074B"/>
    <w:rsid w:val="002E0FE4"/>
    <w:rsid w:val="002E315E"/>
    <w:rsid w:val="002E3F06"/>
    <w:rsid w:val="002E4EE1"/>
    <w:rsid w:val="002E71B3"/>
    <w:rsid w:val="002F149F"/>
    <w:rsid w:val="002F4B29"/>
    <w:rsid w:val="002F6CCC"/>
    <w:rsid w:val="002F7B8B"/>
    <w:rsid w:val="003000CE"/>
    <w:rsid w:val="00305950"/>
    <w:rsid w:val="0030729E"/>
    <w:rsid w:val="003134C9"/>
    <w:rsid w:val="00315CFD"/>
    <w:rsid w:val="00327FA4"/>
    <w:rsid w:val="00330CDD"/>
    <w:rsid w:val="00333622"/>
    <w:rsid w:val="00333DD7"/>
    <w:rsid w:val="00334F43"/>
    <w:rsid w:val="003352E6"/>
    <w:rsid w:val="00342D88"/>
    <w:rsid w:val="00343570"/>
    <w:rsid w:val="00345238"/>
    <w:rsid w:val="0034551E"/>
    <w:rsid w:val="003545A4"/>
    <w:rsid w:val="0035584E"/>
    <w:rsid w:val="00355BA2"/>
    <w:rsid w:val="00357AEE"/>
    <w:rsid w:val="00357C92"/>
    <w:rsid w:val="003603BB"/>
    <w:rsid w:val="00361990"/>
    <w:rsid w:val="00363009"/>
    <w:rsid w:val="003638F5"/>
    <w:rsid w:val="003643EC"/>
    <w:rsid w:val="00364BEA"/>
    <w:rsid w:val="00365277"/>
    <w:rsid w:val="00365DA1"/>
    <w:rsid w:val="00367266"/>
    <w:rsid w:val="0037114F"/>
    <w:rsid w:val="00373BF1"/>
    <w:rsid w:val="00374CB4"/>
    <w:rsid w:val="00380573"/>
    <w:rsid w:val="00382B21"/>
    <w:rsid w:val="00385555"/>
    <w:rsid w:val="00385589"/>
    <w:rsid w:val="003859FC"/>
    <w:rsid w:val="00386B18"/>
    <w:rsid w:val="003875EE"/>
    <w:rsid w:val="00393E52"/>
    <w:rsid w:val="00395AE6"/>
    <w:rsid w:val="003965C4"/>
    <w:rsid w:val="003A15AF"/>
    <w:rsid w:val="003A18AE"/>
    <w:rsid w:val="003A2DF9"/>
    <w:rsid w:val="003A693E"/>
    <w:rsid w:val="003B5FA3"/>
    <w:rsid w:val="003B77F2"/>
    <w:rsid w:val="003C47CF"/>
    <w:rsid w:val="003C527D"/>
    <w:rsid w:val="003C7B14"/>
    <w:rsid w:val="003D3278"/>
    <w:rsid w:val="003D5400"/>
    <w:rsid w:val="003D61E6"/>
    <w:rsid w:val="003E06E3"/>
    <w:rsid w:val="003E4C6F"/>
    <w:rsid w:val="003E55D5"/>
    <w:rsid w:val="003F01FF"/>
    <w:rsid w:val="003F0DB2"/>
    <w:rsid w:val="003F12D1"/>
    <w:rsid w:val="003F1E4B"/>
    <w:rsid w:val="004032A2"/>
    <w:rsid w:val="00410260"/>
    <w:rsid w:val="004130C5"/>
    <w:rsid w:val="0041357E"/>
    <w:rsid w:val="00414507"/>
    <w:rsid w:val="00415670"/>
    <w:rsid w:val="00420B81"/>
    <w:rsid w:val="004212DC"/>
    <w:rsid w:val="00422DA2"/>
    <w:rsid w:val="0042318A"/>
    <w:rsid w:val="004366B3"/>
    <w:rsid w:val="00442022"/>
    <w:rsid w:val="00443139"/>
    <w:rsid w:val="0044411C"/>
    <w:rsid w:val="00444814"/>
    <w:rsid w:val="00447BBB"/>
    <w:rsid w:val="004504B1"/>
    <w:rsid w:val="00454C22"/>
    <w:rsid w:val="004553EC"/>
    <w:rsid w:val="00460B8C"/>
    <w:rsid w:val="004614A3"/>
    <w:rsid w:val="00461D95"/>
    <w:rsid w:val="00463333"/>
    <w:rsid w:val="004647F7"/>
    <w:rsid w:val="00464AA6"/>
    <w:rsid w:val="004651D0"/>
    <w:rsid w:val="00465CFE"/>
    <w:rsid w:val="0046780D"/>
    <w:rsid w:val="00474406"/>
    <w:rsid w:val="00476C01"/>
    <w:rsid w:val="004828EF"/>
    <w:rsid w:val="00484AF3"/>
    <w:rsid w:val="00485663"/>
    <w:rsid w:val="00486AF4"/>
    <w:rsid w:val="00492E5C"/>
    <w:rsid w:val="00495B99"/>
    <w:rsid w:val="0049707A"/>
    <w:rsid w:val="004A0DF7"/>
    <w:rsid w:val="004A134D"/>
    <w:rsid w:val="004A22BA"/>
    <w:rsid w:val="004A3017"/>
    <w:rsid w:val="004A3C3B"/>
    <w:rsid w:val="004A79CF"/>
    <w:rsid w:val="004B1465"/>
    <w:rsid w:val="004B236E"/>
    <w:rsid w:val="004B4FE5"/>
    <w:rsid w:val="004B5015"/>
    <w:rsid w:val="004B7194"/>
    <w:rsid w:val="004B7563"/>
    <w:rsid w:val="004C1896"/>
    <w:rsid w:val="004C1F0F"/>
    <w:rsid w:val="004C2671"/>
    <w:rsid w:val="004C477B"/>
    <w:rsid w:val="004C5152"/>
    <w:rsid w:val="004D1105"/>
    <w:rsid w:val="004D380C"/>
    <w:rsid w:val="004D653C"/>
    <w:rsid w:val="004D6999"/>
    <w:rsid w:val="004D6FF8"/>
    <w:rsid w:val="004D7D4B"/>
    <w:rsid w:val="004E12CB"/>
    <w:rsid w:val="004E2531"/>
    <w:rsid w:val="004E4DA6"/>
    <w:rsid w:val="004E6B14"/>
    <w:rsid w:val="004E732D"/>
    <w:rsid w:val="004F0207"/>
    <w:rsid w:val="004F2403"/>
    <w:rsid w:val="004F39CC"/>
    <w:rsid w:val="004F4F8B"/>
    <w:rsid w:val="004F57AA"/>
    <w:rsid w:val="004F6540"/>
    <w:rsid w:val="00510306"/>
    <w:rsid w:val="005149AF"/>
    <w:rsid w:val="00515A00"/>
    <w:rsid w:val="005217B2"/>
    <w:rsid w:val="005217C1"/>
    <w:rsid w:val="00521E05"/>
    <w:rsid w:val="0052379C"/>
    <w:rsid w:val="00525AEA"/>
    <w:rsid w:val="00526E5F"/>
    <w:rsid w:val="00527157"/>
    <w:rsid w:val="0052762B"/>
    <w:rsid w:val="005348D0"/>
    <w:rsid w:val="00535940"/>
    <w:rsid w:val="005364C6"/>
    <w:rsid w:val="00536BB2"/>
    <w:rsid w:val="005400D5"/>
    <w:rsid w:val="00541875"/>
    <w:rsid w:val="005427D4"/>
    <w:rsid w:val="0055425C"/>
    <w:rsid w:val="005600B8"/>
    <w:rsid w:val="005628BC"/>
    <w:rsid w:val="005674E0"/>
    <w:rsid w:val="005675D8"/>
    <w:rsid w:val="00570366"/>
    <w:rsid w:val="00570732"/>
    <w:rsid w:val="005722A5"/>
    <w:rsid w:val="005740F0"/>
    <w:rsid w:val="00583428"/>
    <w:rsid w:val="00584115"/>
    <w:rsid w:val="00585246"/>
    <w:rsid w:val="0058671B"/>
    <w:rsid w:val="005874BA"/>
    <w:rsid w:val="00590804"/>
    <w:rsid w:val="00591C02"/>
    <w:rsid w:val="0059270F"/>
    <w:rsid w:val="005961EB"/>
    <w:rsid w:val="00596E99"/>
    <w:rsid w:val="005976C4"/>
    <w:rsid w:val="00597A71"/>
    <w:rsid w:val="005A02DC"/>
    <w:rsid w:val="005A2AD0"/>
    <w:rsid w:val="005A5F94"/>
    <w:rsid w:val="005B0CFD"/>
    <w:rsid w:val="005B2DA1"/>
    <w:rsid w:val="005B6821"/>
    <w:rsid w:val="005B7520"/>
    <w:rsid w:val="005C3DEE"/>
    <w:rsid w:val="005C4A0E"/>
    <w:rsid w:val="005C7517"/>
    <w:rsid w:val="005C7C46"/>
    <w:rsid w:val="005D18D5"/>
    <w:rsid w:val="005D2377"/>
    <w:rsid w:val="005D242F"/>
    <w:rsid w:val="005E0004"/>
    <w:rsid w:val="005E0683"/>
    <w:rsid w:val="005E3951"/>
    <w:rsid w:val="005F0586"/>
    <w:rsid w:val="005F37F4"/>
    <w:rsid w:val="005F5853"/>
    <w:rsid w:val="0060052C"/>
    <w:rsid w:val="00602E83"/>
    <w:rsid w:val="00607721"/>
    <w:rsid w:val="00610CAD"/>
    <w:rsid w:val="006120BC"/>
    <w:rsid w:val="00613EDB"/>
    <w:rsid w:val="0061546E"/>
    <w:rsid w:val="006164A8"/>
    <w:rsid w:val="00617501"/>
    <w:rsid w:val="0062234C"/>
    <w:rsid w:val="0062288D"/>
    <w:rsid w:val="006245FF"/>
    <w:rsid w:val="0062591C"/>
    <w:rsid w:val="00633409"/>
    <w:rsid w:val="00636723"/>
    <w:rsid w:val="00636A46"/>
    <w:rsid w:val="00637A3F"/>
    <w:rsid w:val="00640975"/>
    <w:rsid w:val="00643193"/>
    <w:rsid w:val="006447EF"/>
    <w:rsid w:val="00646520"/>
    <w:rsid w:val="00646592"/>
    <w:rsid w:val="0064705C"/>
    <w:rsid w:val="00650AAF"/>
    <w:rsid w:val="006546F7"/>
    <w:rsid w:val="00655114"/>
    <w:rsid w:val="0066439E"/>
    <w:rsid w:val="00667C25"/>
    <w:rsid w:val="00681AFF"/>
    <w:rsid w:val="00681C3C"/>
    <w:rsid w:val="00684BBE"/>
    <w:rsid w:val="00691613"/>
    <w:rsid w:val="00693FCF"/>
    <w:rsid w:val="00696709"/>
    <w:rsid w:val="006A171F"/>
    <w:rsid w:val="006A21E4"/>
    <w:rsid w:val="006A2B3A"/>
    <w:rsid w:val="006A3A75"/>
    <w:rsid w:val="006B1C6E"/>
    <w:rsid w:val="006C39D4"/>
    <w:rsid w:val="006E0A1D"/>
    <w:rsid w:val="006E2B13"/>
    <w:rsid w:val="006E446E"/>
    <w:rsid w:val="006E6E99"/>
    <w:rsid w:val="006E7003"/>
    <w:rsid w:val="006E72C4"/>
    <w:rsid w:val="006E7FF7"/>
    <w:rsid w:val="006F0F3E"/>
    <w:rsid w:val="006F6BD5"/>
    <w:rsid w:val="007005BF"/>
    <w:rsid w:val="00703F14"/>
    <w:rsid w:val="007046B4"/>
    <w:rsid w:val="00707AE2"/>
    <w:rsid w:val="00712CA9"/>
    <w:rsid w:val="0071381B"/>
    <w:rsid w:val="00714730"/>
    <w:rsid w:val="00716DE1"/>
    <w:rsid w:val="007174A6"/>
    <w:rsid w:val="00720C90"/>
    <w:rsid w:val="00720D90"/>
    <w:rsid w:val="00721B6B"/>
    <w:rsid w:val="0072300B"/>
    <w:rsid w:val="007374DD"/>
    <w:rsid w:val="007435B1"/>
    <w:rsid w:val="007448A9"/>
    <w:rsid w:val="00764847"/>
    <w:rsid w:val="007650B4"/>
    <w:rsid w:val="00766CDA"/>
    <w:rsid w:val="00770805"/>
    <w:rsid w:val="007712BA"/>
    <w:rsid w:val="00771850"/>
    <w:rsid w:val="0077240E"/>
    <w:rsid w:val="00777429"/>
    <w:rsid w:val="0078346E"/>
    <w:rsid w:val="00783571"/>
    <w:rsid w:val="00783D01"/>
    <w:rsid w:val="00787836"/>
    <w:rsid w:val="007A0D72"/>
    <w:rsid w:val="007A4890"/>
    <w:rsid w:val="007A60E5"/>
    <w:rsid w:val="007A79E7"/>
    <w:rsid w:val="007B02D0"/>
    <w:rsid w:val="007B116C"/>
    <w:rsid w:val="007B3872"/>
    <w:rsid w:val="007B40FC"/>
    <w:rsid w:val="007B4B4F"/>
    <w:rsid w:val="007C0080"/>
    <w:rsid w:val="007C1B8A"/>
    <w:rsid w:val="007C3558"/>
    <w:rsid w:val="007D290F"/>
    <w:rsid w:val="007D3A01"/>
    <w:rsid w:val="007D51E6"/>
    <w:rsid w:val="007E1420"/>
    <w:rsid w:val="007E23A2"/>
    <w:rsid w:val="007E2755"/>
    <w:rsid w:val="007F00C9"/>
    <w:rsid w:val="007F1682"/>
    <w:rsid w:val="007F254C"/>
    <w:rsid w:val="007F4901"/>
    <w:rsid w:val="007F6530"/>
    <w:rsid w:val="008017FF"/>
    <w:rsid w:val="00803F75"/>
    <w:rsid w:val="00804A18"/>
    <w:rsid w:val="00804BF2"/>
    <w:rsid w:val="00804FA1"/>
    <w:rsid w:val="008062B8"/>
    <w:rsid w:val="00807811"/>
    <w:rsid w:val="0081016A"/>
    <w:rsid w:val="00812286"/>
    <w:rsid w:val="00813268"/>
    <w:rsid w:val="0081422A"/>
    <w:rsid w:val="0081569E"/>
    <w:rsid w:val="00823125"/>
    <w:rsid w:val="00823BF9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55046"/>
    <w:rsid w:val="00860564"/>
    <w:rsid w:val="00860C75"/>
    <w:rsid w:val="00861E50"/>
    <w:rsid w:val="00864A5F"/>
    <w:rsid w:val="00864BE9"/>
    <w:rsid w:val="008652AA"/>
    <w:rsid w:val="00865AD3"/>
    <w:rsid w:val="008675AE"/>
    <w:rsid w:val="00867CBA"/>
    <w:rsid w:val="00867DC7"/>
    <w:rsid w:val="008701FB"/>
    <w:rsid w:val="008757AC"/>
    <w:rsid w:val="008758E2"/>
    <w:rsid w:val="0088019D"/>
    <w:rsid w:val="00883A14"/>
    <w:rsid w:val="00885E33"/>
    <w:rsid w:val="00885EDD"/>
    <w:rsid w:val="008A0FB1"/>
    <w:rsid w:val="008A4E39"/>
    <w:rsid w:val="008A7C38"/>
    <w:rsid w:val="008B0743"/>
    <w:rsid w:val="008B3780"/>
    <w:rsid w:val="008B7A3D"/>
    <w:rsid w:val="008C024D"/>
    <w:rsid w:val="008C3D6D"/>
    <w:rsid w:val="008C428D"/>
    <w:rsid w:val="008C7FE7"/>
    <w:rsid w:val="008D034C"/>
    <w:rsid w:val="008D53DF"/>
    <w:rsid w:val="008D65EE"/>
    <w:rsid w:val="008E15A8"/>
    <w:rsid w:val="008E183E"/>
    <w:rsid w:val="008E3896"/>
    <w:rsid w:val="008E4609"/>
    <w:rsid w:val="008E6C53"/>
    <w:rsid w:val="008E6ECF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60D3"/>
    <w:rsid w:val="00916633"/>
    <w:rsid w:val="00917F9C"/>
    <w:rsid w:val="009230B6"/>
    <w:rsid w:val="00924241"/>
    <w:rsid w:val="00924EDC"/>
    <w:rsid w:val="0092697A"/>
    <w:rsid w:val="0093016C"/>
    <w:rsid w:val="00930B76"/>
    <w:rsid w:val="0093277B"/>
    <w:rsid w:val="00946E46"/>
    <w:rsid w:val="00951A9E"/>
    <w:rsid w:val="009522DE"/>
    <w:rsid w:val="00955749"/>
    <w:rsid w:val="00955C15"/>
    <w:rsid w:val="009562A7"/>
    <w:rsid w:val="00963D3B"/>
    <w:rsid w:val="009664E7"/>
    <w:rsid w:val="0096694B"/>
    <w:rsid w:val="00971792"/>
    <w:rsid w:val="00972BF1"/>
    <w:rsid w:val="00973FDB"/>
    <w:rsid w:val="0097445F"/>
    <w:rsid w:val="00974963"/>
    <w:rsid w:val="0097522A"/>
    <w:rsid w:val="0098072C"/>
    <w:rsid w:val="00984416"/>
    <w:rsid w:val="009849B4"/>
    <w:rsid w:val="00984ED3"/>
    <w:rsid w:val="00987BCE"/>
    <w:rsid w:val="009906C0"/>
    <w:rsid w:val="00990A01"/>
    <w:rsid w:val="009915DD"/>
    <w:rsid w:val="009950CE"/>
    <w:rsid w:val="00996C9D"/>
    <w:rsid w:val="009A08BE"/>
    <w:rsid w:val="009A0F95"/>
    <w:rsid w:val="009A27CF"/>
    <w:rsid w:val="009A4C3E"/>
    <w:rsid w:val="009A59BA"/>
    <w:rsid w:val="009A7E51"/>
    <w:rsid w:val="009A7FAA"/>
    <w:rsid w:val="009B205F"/>
    <w:rsid w:val="009B5B56"/>
    <w:rsid w:val="009C04F8"/>
    <w:rsid w:val="009C3FE6"/>
    <w:rsid w:val="009C47A5"/>
    <w:rsid w:val="009C627B"/>
    <w:rsid w:val="009C6BD9"/>
    <w:rsid w:val="009C74CD"/>
    <w:rsid w:val="009D3125"/>
    <w:rsid w:val="009D4663"/>
    <w:rsid w:val="009D4FEE"/>
    <w:rsid w:val="009D5EE8"/>
    <w:rsid w:val="009D726C"/>
    <w:rsid w:val="009E11D1"/>
    <w:rsid w:val="009E1547"/>
    <w:rsid w:val="009E2293"/>
    <w:rsid w:val="009E540F"/>
    <w:rsid w:val="009E5CF9"/>
    <w:rsid w:val="009E6455"/>
    <w:rsid w:val="009F09E0"/>
    <w:rsid w:val="009F186B"/>
    <w:rsid w:val="009F20FC"/>
    <w:rsid w:val="009F22BB"/>
    <w:rsid w:val="009F3D79"/>
    <w:rsid w:val="009F4B81"/>
    <w:rsid w:val="009F554D"/>
    <w:rsid w:val="009F69B5"/>
    <w:rsid w:val="00A00FCA"/>
    <w:rsid w:val="00A02768"/>
    <w:rsid w:val="00A05EA5"/>
    <w:rsid w:val="00A11334"/>
    <w:rsid w:val="00A12B1F"/>
    <w:rsid w:val="00A13263"/>
    <w:rsid w:val="00A133EA"/>
    <w:rsid w:val="00A20649"/>
    <w:rsid w:val="00A242E6"/>
    <w:rsid w:val="00A24565"/>
    <w:rsid w:val="00A24A9E"/>
    <w:rsid w:val="00A25610"/>
    <w:rsid w:val="00A31DD5"/>
    <w:rsid w:val="00A348FE"/>
    <w:rsid w:val="00A369D5"/>
    <w:rsid w:val="00A405FE"/>
    <w:rsid w:val="00A448AD"/>
    <w:rsid w:val="00A46982"/>
    <w:rsid w:val="00A46A7B"/>
    <w:rsid w:val="00A51C53"/>
    <w:rsid w:val="00A53465"/>
    <w:rsid w:val="00A5378F"/>
    <w:rsid w:val="00A550E4"/>
    <w:rsid w:val="00A575BC"/>
    <w:rsid w:val="00A60C9E"/>
    <w:rsid w:val="00A6143D"/>
    <w:rsid w:val="00A653A5"/>
    <w:rsid w:val="00A67219"/>
    <w:rsid w:val="00A71CD6"/>
    <w:rsid w:val="00A72209"/>
    <w:rsid w:val="00A7238B"/>
    <w:rsid w:val="00A7478B"/>
    <w:rsid w:val="00A75F7B"/>
    <w:rsid w:val="00A768C9"/>
    <w:rsid w:val="00A83147"/>
    <w:rsid w:val="00A84FB8"/>
    <w:rsid w:val="00A93ED0"/>
    <w:rsid w:val="00A968FA"/>
    <w:rsid w:val="00AA1468"/>
    <w:rsid w:val="00AA16DA"/>
    <w:rsid w:val="00AA18A1"/>
    <w:rsid w:val="00AA5250"/>
    <w:rsid w:val="00AA6518"/>
    <w:rsid w:val="00AA7728"/>
    <w:rsid w:val="00AA7BE8"/>
    <w:rsid w:val="00AB1EAF"/>
    <w:rsid w:val="00AB229E"/>
    <w:rsid w:val="00AB38E2"/>
    <w:rsid w:val="00AB47F2"/>
    <w:rsid w:val="00AB7639"/>
    <w:rsid w:val="00AC1389"/>
    <w:rsid w:val="00AC1A89"/>
    <w:rsid w:val="00AC6254"/>
    <w:rsid w:val="00AC64D9"/>
    <w:rsid w:val="00AC725C"/>
    <w:rsid w:val="00AD6565"/>
    <w:rsid w:val="00AD777D"/>
    <w:rsid w:val="00AD7BBE"/>
    <w:rsid w:val="00AE2804"/>
    <w:rsid w:val="00AE30F0"/>
    <w:rsid w:val="00AE35B2"/>
    <w:rsid w:val="00AE6A79"/>
    <w:rsid w:val="00AE6CC8"/>
    <w:rsid w:val="00AF1630"/>
    <w:rsid w:val="00AF1742"/>
    <w:rsid w:val="00AF1F29"/>
    <w:rsid w:val="00AF4D03"/>
    <w:rsid w:val="00AF4F09"/>
    <w:rsid w:val="00AF5D7C"/>
    <w:rsid w:val="00AF6018"/>
    <w:rsid w:val="00AF6232"/>
    <w:rsid w:val="00AF6BB1"/>
    <w:rsid w:val="00B00036"/>
    <w:rsid w:val="00B032B4"/>
    <w:rsid w:val="00B06FAD"/>
    <w:rsid w:val="00B072BF"/>
    <w:rsid w:val="00B07867"/>
    <w:rsid w:val="00B1180C"/>
    <w:rsid w:val="00B157CB"/>
    <w:rsid w:val="00B206AD"/>
    <w:rsid w:val="00B21C92"/>
    <w:rsid w:val="00B226DB"/>
    <w:rsid w:val="00B237F9"/>
    <w:rsid w:val="00B25774"/>
    <w:rsid w:val="00B3105B"/>
    <w:rsid w:val="00B317AB"/>
    <w:rsid w:val="00B319D2"/>
    <w:rsid w:val="00B325DC"/>
    <w:rsid w:val="00B338CF"/>
    <w:rsid w:val="00B34906"/>
    <w:rsid w:val="00B3633D"/>
    <w:rsid w:val="00B36C60"/>
    <w:rsid w:val="00B37BED"/>
    <w:rsid w:val="00B37F7D"/>
    <w:rsid w:val="00B403CA"/>
    <w:rsid w:val="00B43F6B"/>
    <w:rsid w:val="00B45D29"/>
    <w:rsid w:val="00B46DE1"/>
    <w:rsid w:val="00B52B20"/>
    <w:rsid w:val="00B53AAE"/>
    <w:rsid w:val="00B54819"/>
    <w:rsid w:val="00B54D5B"/>
    <w:rsid w:val="00B60A55"/>
    <w:rsid w:val="00B61355"/>
    <w:rsid w:val="00B61994"/>
    <w:rsid w:val="00B64309"/>
    <w:rsid w:val="00B643C2"/>
    <w:rsid w:val="00B670F0"/>
    <w:rsid w:val="00B67A30"/>
    <w:rsid w:val="00B72F69"/>
    <w:rsid w:val="00B74040"/>
    <w:rsid w:val="00B74628"/>
    <w:rsid w:val="00B75510"/>
    <w:rsid w:val="00B77EE4"/>
    <w:rsid w:val="00B82CCC"/>
    <w:rsid w:val="00B854B9"/>
    <w:rsid w:val="00B8596E"/>
    <w:rsid w:val="00B91344"/>
    <w:rsid w:val="00B920B3"/>
    <w:rsid w:val="00B9359C"/>
    <w:rsid w:val="00B94D07"/>
    <w:rsid w:val="00B96AC8"/>
    <w:rsid w:val="00B96ADC"/>
    <w:rsid w:val="00BA0710"/>
    <w:rsid w:val="00BA3912"/>
    <w:rsid w:val="00BA4A7E"/>
    <w:rsid w:val="00BB09DB"/>
    <w:rsid w:val="00BB229A"/>
    <w:rsid w:val="00BC49FB"/>
    <w:rsid w:val="00BC7A2E"/>
    <w:rsid w:val="00BD2116"/>
    <w:rsid w:val="00BD2A98"/>
    <w:rsid w:val="00BD3543"/>
    <w:rsid w:val="00BD5D00"/>
    <w:rsid w:val="00BD673D"/>
    <w:rsid w:val="00BE173C"/>
    <w:rsid w:val="00BE17C0"/>
    <w:rsid w:val="00BF25F9"/>
    <w:rsid w:val="00BF30CE"/>
    <w:rsid w:val="00BF4D13"/>
    <w:rsid w:val="00BF523D"/>
    <w:rsid w:val="00C002E5"/>
    <w:rsid w:val="00C0096B"/>
    <w:rsid w:val="00C07183"/>
    <w:rsid w:val="00C107F6"/>
    <w:rsid w:val="00C11CC3"/>
    <w:rsid w:val="00C179A4"/>
    <w:rsid w:val="00C201D3"/>
    <w:rsid w:val="00C20644"/>
    <w:rsid w:val="00C22B61"/>
    <w:rsid w:val="00C30DC4"/>
    <w:rsid w:val="00C33AEA"/>
    <w:rsid w:val="00C34186"/>
    <w:rsid w:val="00C34515"/>
    <w:rsid w:val="00C402AA"/>
    <w:rsid w:val="00C419A4"/>
    <w:rsid w:val="00C45296"/>
    <w:rsid w:val="00C46449"/>
    <w:rsid w:val="00C4712E"/>
    <w:rsid w:val="00C51C6D"/>
    <w:rsid w:val="00C550C1"/>
    <w:rsid w:val="00C646E6"/>
    <w:rsid w:val="00C66CEB"/>
    <w:rsid w:val="00C67872"/>
    <w:rsid w:val="00C72B14"/>
    <w:rsid w:val="00C72EF0"/>
    <w:rsid w:val="00C73967"/>
    <w:rsid w:val="00C74D07"/>
    <w:rsid w:val="00C75493"/>
    <w:rsid w:val="00C77A41"/>
    <w:rsid w:val="00C8144F"/>
    <w:rsid w:val="00C83361"/>
    <w:rsid w:val="00C8606A"/>
    <w:rsid w:val="00C90793"/>
    <w:rsid w:val="00C907FD"/>
    <w:rsid w:val="00C91A63"/>
    <w:rsid w:val="00C93C84"/>
    <w:rsid w:val="00C941FD"/>
    <w:rsid w:val="00CA1FB1"/>
    <w:rsid w:val="00CA4172"/>
    <w:rsid w:val="00CB28C7"/>
    <w:rsid w:val="00CB2D7F"/>
    <w:rsid w:val="00CB608E"/>
    <w:rsid w:val="00CC03C7"/>
    <w:rsid w:val="00CC15E2"/>
    <w:rsid w:val="00CC39AA"/>
    <w:rsid w:val="00CC400A"/>
    <w:rsid w:val="00CC649C"/>
    <w:rsid w:val="00CD459A"/>
    <w:rsid w:val="00CD5D75"/>
    <w:rsid w:val="00CD5E2F"/>
    <w:rsid w:val="00CE5015"/>
    <w:rsid w:val="00CE569B"/>
    <w:rsid w:val="00CE76C7"/>
    <w:rsid w:val="00CF60CE"/>
    <w:rsid w:val="00D0260E"/>
    <w:rsid w:val="00D053E8"/>
    <w:rsid w:val="00D0713A"/>
    <w:rsid w:val="00D11E13"/>
    <w:rsid w:val="00D12783"/>
    <w:rsid w:val="00D15B73"/>
    <w:rsid w:val="00D167A5"/>
    <w:rsid w:val="00D169FF"/>
    <w:rsid w:val="00D203A8"/>
    <w:rsid w:val="00D20FF6"/>
    <w:rsid w:val="00D224A8"/>
    <w:rsid w:val="00D24CFF"/>
    <w:rsid w:val="00D24F26"/>
    <w:rsid w:val="00D2500F"/>
    <w:rsid w:val="00D25288"/>
    <w:rsid w:val="00D259B2"/>
    <w:rsid w:val="00D27A52"/>
    <w:rsid w:val="00D30F78"/>
    <w:rsid w:val="00D3164E"/>
    <w:rsid w:val="00D324A2"/>
    <w:rsid w:val="00D3366D"/>
    <w:rsid w:val="00D34ED6"/>
    <w:rsid w:val="00D3553C"/>
    <w:rsid w:val="00D36EB8"/>
    <w:rsid w:val="00D40292"/>
    <w:rsid w:val="00D41914"/>
    <w:rsid w:val="00D44241"/>
    <w:rsid w:val="00D447AE"/>
    <w:rsid w:val="00D45C39"/>
    <w:rsid w:val="00D46AB8"/>
    <w:rsid w:val="00D47E44"/>
    <w:rsid w:val="00D532B4"/>
    <w:rsid w:val="00D54B4A"/>
    <w:rsid w:val="00D60922"/>
    <w:rsid w:val="00D63EB5"/>
    <w:rsid w:val="00D65132"/>
    <w:rsid w:val="00D73BD3"/>
    <w:rsid w:val="00D75A19"/>
    <w:rsid w:val="00D77313"/>
    <w:rsid w:val="00D81394"/>
    <w:rsid w:val="00D833C4"/>
    <w:rsid w:val="00D85E6A"/>
    <w:rsid w:val="00D90798"/>
    <w:rsid w:val="00D90ACE"/>
    <w:rsid w:val="00D925F8"/>
    <w:rsid w:val="00D97310"/>
    <w:rsid w:val="00DA3FAC"/>
    <w:rsid w:val="00DA4BF2"/>
    <w:rsid w:val="00DB0D22"/>
    <w:rsid w:val="00DB1490"/>
    <w:rsid w:val="00DB3C9E"/>
    <w:rsid w:val="00DC018F"/>
    <w:rsid w:val="00DC4540"/>
    <w:rsid w:val="00DD446B"/>
    <w:rsid w:val="00DE0171"/>
    <w:rsid w:val="00DE312C"/>
    <w:rsid w:val="00DE56CB"/>
    <w:rsid w:val="00DF07B0"/>
    <w:rsid w:val="00DF0CEC"/>
    <w:rsid w:val="00DF3E38"/>
    <w:rsid w:val="00E00BC5"/>
    <w:rsid w:val="00E023B5"/>
    <w:rsid w:val="00E11747"/>
    <w:rsid w:val="00E12D7E"/>
    <w:rsid w:val="00E12F8B"/>
    <w:rsid w:val="00E1435A"/>
    <w:rsid w:val="00E145A9"/>
    <w:rsid w:val="00E15708"/>
    <w:rsid w:val="00E15BA3"/>
    <w:rsid w:val="00E17BF8"/>
    <w:rsid w:val="00E2785F"/>
    <w:rsid w:val="00E35D8A"/>
    <w:rsid w:val="00E370F5"/>
    <w:rsid w:val="00E4244A"/>
    <w:rsid w:val="00E42939"/>
    <w:rsid w:val="00E42CC6"/>
    <w:rsid w:val="00E43237"/>
    <w:rsid w:val="00E435FC"/>
    <w:rsid w:val="00E43D6D"/>
    <w:rsid w:val="00E52E67"/>
    <w:rsid w:val="00E57252"/>
    <w:rsid w:val="00E5746A"/>
    <w:rsid w:val="00E60289"/>
    <w:rsid w:val="00E62F58"/>
    <w:rsid w:val="00E63155"/>
    <w:rsid w:val="00E636B6"/>
    <w:rsid w:val="00E701C1"/>
    <w:rsid w:val="00E70E73"/>
    <w:rsid w:val="00E71C80"/>
    <w:rsid w:val="00E74180"/>
    <w:rsid w:val="00E75206"/>
    <w:rsid w:val="00E75434"/>
    <w:rsid w:val="00E808D4"/>
    <w:rsid w:val="00E82A49"/>
    <w:rsid w:val="00E926B7"/>
    <w:rsid w:val="00E92D0B"/>
    <w:rsid w:val="00E9385E"/>
    <w:rsid w:val="00E941B8"/>
    <w:rsid w:val="00E96113"/>
    <w:rsid w:val="00EA0A8A"/>
    <w:rsid w:val="00EA4ABA"/>
    <w:rsid w:val="00EA4F2D"/>
    <w:rsid w:val="00EA63EC"/>
    <w:rsid w:val="00EA6A29"/>
    <w:rsid w:val="00EA7288"/>
    <w:rsid w:val="00EA7A62"/>
    <w:rsid w:val="00EB141C"/>
    <w:rsid w:val="00EB4D44"/>
    <w:rsid w:val="00EC00B6"/>
    <w:rsid w:val="00EC33F3"/>
    <w:rsid w:val="00EC3E24"/>
    <w:rsid w:val="00ED0A8F"/>
    <w:rsid w:val="00ED559E"/>
    <w:rsid w:val="00EF0421"/>
    <w:rsid w:val="00EF11C3"/>
    <w:rsid w:val="00EF1E44"/>
    <w:rsid w:val="00EF4B61"/>
    <w:rsid w:val="00F02B31"/>
    <w:rsid w:val="00F0381D"/>
    <w:rsid w:val="00F04429"/>
    <w:rsid w:val="00F04FE1"/>
    <w:rsid w:val="00F0750F"/>
    <w:rsid w:val="00F1416C"/>
    <w:rsid w:val="00F15393"/>
    <w:rsid w:val="00F17948"/>
    <w:rsid w:val="00F22D89"/>
    <w:rsid w:val="00F25276"/>
    <w:rsid w:val="00F309BA"/>
    <w:rsid w:val="00F3314C"/>
    <w:rsid w:val="00F3555C"/>
    <w:rsid w:val="00F35BF2"/>
    <w:rsid w:val="00F374A2"/>
    <w:rsid w:val="00F374CA"/>
    <w:rsid w:val="00F4076B"/>
    <w:rsid w:val="00F40818"/>
    <w:rsid w:val="00F41DD8"/>
    <w:rsid w:val="00F42271"/>
    <w:rsid w:val="00F43F15"/>
    <w:rsid w:val="00F47766"/>
    <w:rsid w:val="00F504BB"/>
    <w:rsid w:val="00F523D2"/>
    <w:rsid w:val="00F524EB"/>
    <w:rsid w:val="00F56EEB"/>
    <w:rsid w:val="00F60BEF"/>
    <w:rsid w:val="00F60F81"/>
    <w:rsid w:val="00F61190"/>
    <w:rsid w:val="00F62407"/>
    <w:rsid w:val="00F639CE"/>
    <w:rsid w:val="00F64BBA"/>
    <w:rsid w:val="00F66948"/>
    <w:rsid w:val="00F66AE4"/>
    <w:rsid w:val="00F67C56"/>
    <w:rsid w:val="00F67D98"/>
    <w:rsid w:val="00F713BE"/>
    <w:rsid w:val="00F71778"/>
    <w:rsid w:val="00F7464D"/>
    <w:rsid w:val="00F7491F"/>
    <w:rsid w:val="00F77DBD"/>
    <w:rsid w:val="00F82D0F"/>
    <w:rsid w:val="00F82EF0"/>
    <w:rsid w:val="00F87135"/>
    <w:rsid w:val="00F90277"/>
    <w:rsid w:val="00F95836"/>
    <w:rsid w:val="00F95E73"/>
    <w:rsid w:val="00FA32CA"/>
    <w:rsid w:val="00FA4F07"/>
    <w:rsid w:val="00FA5671"/>
    <w:rsid w:val="00FB5BBB"/>
    <w:rsid w:val="00FC0198"/>
    <w:rsid w:val="00FC5A5B"/>
    <w:rsid w:val="00FC5DA5"/>
    <w:rsid w:val="00FC6637"/>
    <w:rsid w:val="00FD05C9"/>
    <w:rsid w:val="00FD674A"/>
    <w:rsid w:val="00FD77E2"/>
    <w:rsid w:val="00FE2B37"/>
    <w:rsid w:val="00FE353F"/>
    <w:rsid w:val="00FE761A"/>
    <w:rsid w:val="00FE7698"/>
    <w:rsid w:val="00FF0423"/>
    <w:rsid w:val="00FF2F6D"/>
    <w:rsid w:val="00FF36DF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85039-ACE1-407D-A8F7-BBE8C9D8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7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d">
    <w:name w:val="Normal (Web)"/>
    <w:basedOn w:val="a"/>
    <w:uiPriority w:val="99"/>
    <w:unhideWhenUsed/>
    <w:rsid w:val="005217B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asicParagraph">
    <w:name w:val="[Basic Paragraph]"/>
    <w:basedOn w:val="a"/>
    <w:uiPriority w:val="99"/>
    <w:rsid w:val="005217B2"/>
    <w:pPr>
      <w:widowControl/>
      <w:wordWrap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table" w:styleId="ae">
    <w:name w:val="Light Shading"/>
    <w:basedOn w:val="a1"/>
    <w:uiPriority w:val="60"/>
    <w:rsid w:val="00AC1A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Subtitle"/>
    <w:basedOn w:val="a"/>
    <w:next w:val="a"/>
    <w:link w:val="Char3"/>
    <w:uiPriority w:val="11"/>
    <w:qFormat/>
    <w:rsid w:val="004504B1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f"/>
    <w:uiPriority w:val="11"/>
    <w:rsid w:val="004504B1"/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F0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asanin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08A2-8365-4345-9D2A-7AADBEA8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</cp:lastModifiedBy>
  <cp:revision>5</cp:revision>
  <cp:lastPrinted>2020-11-27T01:17:00Z</cp:lastPrinted>
  <dcterms:created xsi:type="dcterms:W3CDTF">2020-11-27T02:17:00Z</dcterms:created>
  <dcterms:modified xsi:type="dcterms:W3CDTF">2020-11-27T06:14:00Z</dcterms:modified>
</cp:coreProperties>
</file>